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3BB3E" w14:textId="3BC3758E" w:rsidR="7005F7C8" w:rsidRDefault="7005F7C8" w:rsidP="7005F7C8">
      <w:pPr>
        <w:pStyle w:val="Title"/>
        <w:spacing w:line="259" w:lineRule="auto"/>
        <w:rPr>
          <w:rFonts w:ascii="Cambria" w:hAnsi="Cambria"/>
          <w:b w:val="0"/>
          <w:sz w:val="44"/>
          <w:szCs w:val="44"/>
        </w:rPr>
      </w:pPr>
      <w:r w:rsidRPr="7005F7C8">
        <w:rPr>
          <w:rFonts w:ascii="Cambria" w:hAnsi="Cambria"/>
          <w:b w:val="0"/>
          <w:sz w:val="44"/>
          <w:szCs w:val="44"/>
        </w:rPr>
        <w:t>Jane Doe</w:t>
      </w:r>
    </w:p>
    <w:p w14:paraId="17C2AEDD" w14:textId="48B79858" w:rsidR="00D024C8" w:rsidRPr="00D024C8" w:rsidRDefault="04645025" w:rsidP="7005F7C8">
      <w:pPr>
        <w:pStyle w:val="Title"/>
        <w:rPr>
          <w:rFonts w:ascii="Cambria" w:hAnsi="Cambria"/>
          <w:b w:val="0"/>
          <w:sz w:val="20"/>
        </w:rPr>
      </w:pPr>
      <w:r w:rsidRPr="7005F7C8">
        <w:rPr>
          <w:rFonts w:ascii="Cambria" w:hAnsi="Cambria"/>
          <w:b w:val="0"/>
          <w:sz w:val="20"/>
        </w:rPr>
        <w:t xml:space="preserve">Ensign, United States </w:t>
      </w:r>
      <w:r w:rsidR="3734BEB6" w:rsidRPr="7005F7C8">
        <w:rPr>
          <w:rFonts w:ascii="Cambria" w:hAnsi="Cambria"/>
          <w:b w:val="0"/>
          <w:sz w:val="20"/>
        </w:rPr>
        <w:t>Navy</w:t>
      </w:r>
    </w:p>
    <w:p w14:paraId="21F84E2B" w14:textId="7DF313AB" w:rsidR="7005F7C8" w:rsidRDefault="7005F7C8" w:rsidP="7005F7C8">
      <w:pPr>
        <w:pStyle w:val="Title"/>
        <w:spacing w:line="259" w:lineRule="auto"/>
        <w:rPr>
          <w:bCs/>
          <w:szCs w:val="32"/>
          <w:lang w:val="es-ES"/>
        </w:rPr>
      </w:pPr>
      <w:r w:rsidRPr="7005F7C8">
        <w:rPr>
          <w:rFonts w:ascii="Cambria" w:hAnsi="Cambria"/>
          <w:b w:val="0"/>
          <w:sz w:val="20"/>
          <w:lang w:val="es-ES"/>
        </w:rPr>
        <w:t>123 Military Way, Denver CO 80135</w:t>
      </w:r>
    </w:p>
    <w:p w14:paraId="01D47F7D" w14:textId="0B9EA4E6" w:rsidR="7005F7C8" w:rsidRDefault="7005F7C8" w:rsidP="7005F7C8">
      <w:pPr>
        <w:spacing w:line="259" w:lineRule="auto"/>
        <w:ind w:left="-270" w:firstLine="270"/>
        <w:jc w:val="center"/>
        <w:rPr>
          <w:sz w:val="20"/>
        </w:rPr>
      </w:pPr>
      <w:r w:rsidRPr="7005F7C8">
        <w:rPr>
          <w:rFonts w:asciiTheme="minorHAnsi" w:hAnsiTheme="minorHAnsi"/>
          <w:sz w:val="20"/>
        </w:rPr>
        <w:t>123-456-7890</w:t>
      </w:r>
    </w:p>
    <w:p w14:paraId="2DED09F4" w14:textId="7BB348FA" w:rsidR="00D024C8" w:rsidRDefault="00DE1E26" w:rsidP="7005F7C8">
      <w:pPr>
        <w:ind w:left="-270" w:firstLine="270"/>
        <w:jc w:val="center"/>
        <w:rPr>
          <w:rFonts w:asciiTheme="minorHAnsi" w:hAnsiTheme="minorHAnsi"/>
          <w:sz w:val="20"/>
        </w:rPr>
      </w:pPr>
      <w:hyperlink r:id="rId8">
        <w:r w:rsidR="254756DE" w:rsidRPr="7005F7C8">
          <w:rPr>
            <w:rStyle w:val="Hyperlink"/>
            <w:rFonts w:asciiTheme="minorHAnsi" w:hAnsiTheme="minorHAnsi"/>
            <w:sz w:val="20"/>
          </w:rPr>
          <w:t>gijane@rvu.edu</w:t>
        </w:r>
      </w:hyperlink>
    </w:p>
    <w:p w14:paraId="66104AAC" w14:textId="77777777" w:rsidR="002D07CC" w:rsidRPr="00D024C8" w:rsidRDefault="002D07CC" w:rsidP="00E3487F">
      <w:pPr>
        <w:ind w:left="-270" w:firstLine="270"/>
        <w:jc w:val="center"/>
        <w:rPr>
          <w:rFonts w:asciiTheme="minorHAnsi" w:hAnsiTheme="minorHAnsi"/>
          <w:sz w:val="20"/>
        </w:rPr>
      </w:pPr>
    </w:p>
    <w:p w14:paraId="0801F37E" w14:textId="77777777" w:rsidR="00E3487F" w:rsidRPr="006D6031" w:rsidRDefault="00E3487F" w:rsidP="00E3487F">
      <w:pPr>
        <w:pBdr>
          <w:bottom w:val="single" w:sz="4" w:space="1" w:color="auto"/>
        </w:pBdr>
        <w:rPr>
          <w:rFonts w:asciiTheme="minorHAnsi" w:hAnsiTheme="minorHAnsi"/>
          <w:sz w:val="20"/>
        </w:rPr>
      </w:pPr>
      <w:r w:rsidRPr="006D6031">
        <w:rPr>
          <w:rFonts w:asciiTheme="minorHAnsi" w:hAnsiTheme="minorHAnsi"/>
          <w:sz w:val="20"/>
        </w:rPr>
        <w:t>EDUCATION</w:t>
      </w:r>
    </w:p>
    <w:p w14:paraId="4DE6D25C" w14:textId="66B62FA2" w:rsidR="00E3487F" w:rsidRPr="006D6031" w:rsidRDefault="04645025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Rocky Vista University </w:t>
      </w:r>
      <w:r w:rsidR="48EB9998" w:rsidRPr="7005F7C8">
        <w:rPr>
          <w:rFonts w:asciiTheme="minorHAnsi" w:hAnsiTheme="minorHAnsi"/>
          <w:b/>
          <w:bCs/>
          <w:sz w:val="20"/>
        </w:rPr>
        <w:t xml:space="preserve">College of Osteopathic Medicine, </w:t>
      </w:r>
      <w:r w:rsidR="48EB9998" w:rsidRPr="7005F7C8">
        <w:rPr>
          <w:rFonts w:asciiTheme="minorHAnsi" w:hAnsiTheme="minorHAnsi"/>
          <w:sz w:val="20"/>
        </w:rPr>
        <w:t>Parker, CO</w:t>
      </w:r>
      <w:r w:rsidR="48EB9998" w:rsidRPr="7005F7C8">
        <w:rPr>
          <w:rFonts w:asciiTheme="minorHAnsi" w:hAnsiTheme="minorHAnsi"/>
          <w:b/>
          <w:bCs/>
          <w:sz w:val="20"/>
        </w:rPr>
        <w:t xml:space="preserve">    </w:t>
      </w:r>
      <w:r w:rsidR="66D43B5F" w:rsidRPr="7005F7C8">
        <w:rPr>
          <w:rFonts w:asciiTheme="minorHAnsi" w:hAnsiTheme="minorHAnsi"/>
          <w:b/>
          <w:bCs/>
          <w:sz w:val="20"/>
        </w:rPr>
        <w:t xml:space="preserve"> </w:t>
      </w:r>
      <w:r w:rsidR="48EB9998" w:rsidRPr="7005F7C8">
        <w:rPr>
          <w:rFonts w:asciiTheme="minorHAnsi" w:hAnsiTheme="minorHAnsi"/>
          <w:b/>
          <w:bCs/>
          <w:sz w:val="20"/>
        </w:rPr>
        <w:t xml:space="preserve">              </w:t>
      </w:r>
      <w:r w:rsidR="0527EB7F" w:rsidRPr="7005F7C8">
        <w:rPr>
          <w:rFonts w:asciiTheme="minorHAnsi" w:hAnsiTheme="minorHAnsi"/>
          <w:b/>
          <w:bCs/>
          <w:sz w:val="20"/>
        </w:rPr>
        <w:t xml:space="preserve">  </w:t>
      </w:r>
      <w:r w:rsidR="48EB9998" w:rsidRPr="7005F7C8">
        <w:rPr>
          <w:rFonts w:asciiTheme="minorHAnsi" w:hAnsiTheme="minorHAnsi"/>
          <w:b/>
          <w:bCs/>
          <w:sz w:val="20"/>
        </w:rPr>
        <w:t xml:space="preserve"> </w:t>
      </w:r>
      <w:r w:rsidR="66D43B5F" w:rsidRPr="7005F7C8">
        <w:rPr>
          <w:rFonts w:asciiTheme="minorHAnsi" w:hAnsiTheme="minorHAnsi"/>
          <w:b/>
          <w:bCs/>
          <w:sz w:val="20"/>
        </w:rPr>
        <w:t xml:space="preserve">                        </w:t>
      </w:r>
      <w:r w:rsidR="069E6F47" w:rsidRPr="7005F7C8">
        <w:rPr>
          <w:rFonts w:asciiTheme="minorHAnsi" w:hAnsiTheme="minorHAnsi"/>
          <w:sz w:val="20"/>
        </w:rPr>
        <w:t>20</w:t>
      </w:r>
      <w:r w:rsidR="254756DE" w:rsidRPr="7005F7C8">
        <w:rPr>
          <w:rFonts w:asciiTheme="minorHAnsi" w:hAnsiTheme="minorHAnsi"/>
          <w:sz w:val="20"/>
        </w:rPr>
        <w:t>17-</w:t>
      </w:r>
      <w:r w:rsidR="069E6F47" w:rsidRPr="7005F7C8">
        <w:rPr>
          <w:rFonts w:asciiTheme="minorHAnsi" w:hAnsiTheme="minorHAnsi"/>
          <w:sz w:val="20"/>
        </w:rPr>
        <w:t>202</w:t>
      </w:r>
      <w:r w:rsidR="254756DE" w:rsidRPr="7005F7C8">
        <w:rPr>
          <w:rFonts w:asciiTheme="minorHAnsi" w:hAnsiTheme="minorHAnsi"/>
          <w:sz w:val="20"/>
        </w:rPr>
        <w:t>1</w:t>
      </w:r>
    </w:p>
    <w:p w14:paraId="2B20E5FF" w14:textId="135A2852" w:rsidR="00E3487F" w:rsidRPr="006D6031" w:rsidRDefault="40DE2052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   </w:t>
      </w:r>
      <w:r w:rsidR="48EB9998" w:rsidRPr="7005F7C8">
        <w:rPr>
          <w:rFonts w:asciiTheme="minorHAnsi" w:hAnsiTheme="minorHAnsi"/>
          <w:sz w:val="20"/>
        </w:rPr>
        <w:t>Doctor of Osteopathy, A</w:t>
      </w:r>
      <w:r w:rsidR="66D43B5F" w:rsidRPr="7005F7C8">
        <w:rPr>
          <w:rFonts w:asciiTheme="minorHAnsi" w:hAnsiTheme="minorHAnsi"/>
          <w:sz w:val="20"/>
        </w:rPr>
        <w:t>nticipated May 202</w:t>
      </w:r>
      <w:r w:rsidR="254756DE" w:rsidRPr="7005F7C8">
        <w:rPr>
          <w:rFonts w:asciiTheme="minorHAnsi" w:hAnsiTheme="minorHAnsi"/>
          <w:sz w:val="20"/>
        </w:rPr>
        <w:t>1</w:t>
      </w:r>
    </w:p>
    <w:p w14:paraId="2824218F" w14:textId="77777777" w:rsidR="00E3487F" w:rsidRPr="006D6031" w:rsidRDefault="00E3487F" w:rsidP="00E3487F">
      <w:pPr>
        <w:rPr>
          <w:rFonts w:asciiTheme="minorHAnsi" w:hAnsiTheme="minorHAnsi"/>
          <w:b/>
          <w:sz w:val="20"/>
        </w:rPr>
      </w:pPr>
    </w:p>
    <w:p w14:paraId="0D282E17" w14:textId="6BAFDCE1" w:rsidR="00E3487F" w:rsidRPr="006D6031" w:rsidRDefault="66D43B5F" w:rsidP="7005F7C8">
      <w:pPr>
        <w:spacing w:line="259" w:lineRule="auto"/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Peppeerdine Universtiy, </w:t>
      </w:r>
      <w:r w:rsidR="7005F7C8" w:rsidRPr="7005F7C8">
        <w:rPr>
          <w:rFonts w:asciiTheme="minorHAnsi" w:hAnsiTheme="minorHAnsi"/>
          <w:sz w:val="20"/>
        </w:rPr>
        <w:t>Malibu, CA</w:t>
      </w:r>
      <w:r w:rsidR="00E3487F">
        <w:tab/>
      </w:r>
      <w:r w:rsidR="00E3487F">
        <w:tab/>
      </w:r>
      <w:r w:rsidR="00E3487F">
        <w:tab/>
      </w:r>
      <w:r w:rsidR="00E3487F">
        <w:tab/>
      </w:r>
      <w:r w:rsidRPr="7005F7C8">
        <w:rPr>
          <w:rFonts w:asciiTheme="minorHAnsi" w:hAnsiTheme="minorHAnsi"/>
          <w:b/>
          <w:bCs/>
          <w:sz w:val="20"/>
        </w:rPr>
        <w:t xml:space="preserve">       </w:t>
      </w:r>
      <w:r w:rsidR="00E3487F">
        <w:tab/>
      </w:r>
      <w:r w:rsidRPr="7005F7C8">
        <w:rPr>
          <w:rFonts w:asciiTheme="minorHAnsi" w:hAnsiTheme="minorHAnsi"/>
          <w:b/>
          <w:bCs/>
          <w:sz w:val="20"/>
        </w:rPr>
        <w:t xml:space="preserve">                              </w:t>
      </w:r>
      <w:r w:rsidRPr="7005F7C8">
        <w:rPr>
          <w:rFonts w:asciiTheme="minorHAnsi" w:hAnsiTheme="minorHAnsi"/>
          <w:sz w:val="20"/>
        </w:rPr>
        <w:t xml:space="preserve">    </w:t>
      </w:r>
      <w:r w:rsidR="0129E866" w:rsidRPr="7005F7C8">
        <w:rPr>
          <w:rFonts w:asciiTheme="minorHAnsi" w:hAnsiTheme="minorHAnsi"/>
          <w:sz w:val="20"/>
        </w:rPr>
        <w:t>2012-</w:t>
      </w:r>
      <w:r w:rsidRPr="7005F7C8">
        <w:rPr>
          <w:rFonts w:asciiTheme="minorHAnsi" w:hAnsiTheme="minorHAnsi"/>
          <w:sz w:val="20"/>
        </w:rPr>
        <w:t>2016</w:t>
      </w:r>
    </w:p>
    <w:p w14:paraId="249A5C9B" w14:textId="49F154B0" w:rsidR="00E3487F" w:rsidRDefault="40DE2052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  </w:t>
      </w:r>
      <w:r w:rsidR="161776CC" w:rsidRPr="7005F7C8">
        <w:rPr>
          <w:rFonts w:asciiTheme="minorHAnsi" w:hAnsiTheme="minorHAnsi"/>
          <w:sz w:val="20"/>
        </w:rPr>
        <w:t>BA</w:t>
      </w:r>
      <w:r w:rsidR="5A3FD0C9" w:rsidRPr="7005F7C8">
        <w:rPr>
          <w:rFonts w:asciiTheme="minorHAnsi" w:hAnsiTheme="minorHAnsi"/>
          <w:sz w:val="20"/>
        </w:rPr>
        <w:t xml:space="preserve"> in Sports Medicine with Distinction</w:t>
      </w:r>
      <w:r w:rsidR="0527EB7F" w:rsidRPr="7005F7C8">
        <w:rPr>
          <w:rFonts w:asciiTheme="minorHAnsi" w:hAnsiTheme="minorHAnsi"/>
          <w:sz w:val="20"/>
        </w:rPr>
        <w:t xml:space="preserve"> </w:t>
      </w:r>
    </w:p>
    <w:p w14:paraId="5B98FF61" w14:textId="77777777" w:rsidR="000F1AD6" w:rsidRPr="006D6031" w:rsidRDefault="000F1AD6" w:rsidP="00E3487F">
      <w:pPr>
        <w:ind w:left="720"/>
        <w:rPr>
          <w:rFonts w:asciiTheme="minorHAnsi" w:hAnsiTheme="minorHAnsi"/>
          <w:sz w:val="20"/>
        </w:rPr>
      </w:pPr>
    </w:p>
    <w:p w14:paraId="50DF761B" w14:textId="77777777" w:rsidR="00E3487F" w:rsidRPr="006D6031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6D6031">
        <w:rPr>
          <w:rFonts w:asciiTheme="minorHAnsi" w:hAnsiTheme="minorHAnsi"/>
          <w:sz w:val="20"/>
          <w:szCs w:val="20"/>
        </w:rPr>
        <w:t>SCHOLARLY ACTIVITY</w:t>
      </w:r>
    </w:p>
    <w:p w14:paraId="25EAD342" w14:textId="46BBC2B3" w:rsidR="00B81451" w:rsidRPr="00B81451" w:rsidRDefault="00791763" w:rsidP="00B81451">
      <w:pPr>
        <w:ind w:left="720" w:hanging="720"/>
        <w:contextualSpacing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ublications</w:t>
      </w:r>
      <w:r w:rsidR="00E3487F" w:rsidRPr="006D6031">
        <w:rPr>
          <w:rFonts w:asciiTheme="minorHAnsi" w:hAnsiTheme="minorHAnsi"/>
          <w:b/>
          <w:sz w:val="20"/>
        </w:rPr>
        <w:t xml:space="preserve"> </w:t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  <w:r w:rsidR="00E3487F" w:rsidRPr="006D6031">
        <w:rPr>
          <w:rFonts w:asciiTheme="minorHAnsi" w:hAnsiTheme="minorHAnsi"/>
          <w:b/>
          <w:sz w:val="20"/>
        </w:rPr>
        <w:tab/>
      </w:r>
    </w:p>
    <w:p w14:paraId="43E50632" w14:textId="7072FFE5" w:rsidR="00791763" w:rsidRDefault="7F74E6AE" w:rsidP="7005F7C8">
      <w:pPr>
        <w:rPr>
          <w:rFonts w:asciiTheme="minorHAnsi" w:eastAsia="Times New Roman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 </w:t>
      </w:r>
      <w:r w:rsidR="59880DB3" w:rsidRPr="7005F7C8">
        <w:rPr>
          <w:rFonts w:asciiTheme="minorHAnsi" w:hAnsiTheme="minorHAnsi"/>
          <w:i/>
          <w:iCs/>
          <w:sz w:val="20"/>
        </w:rPr>
        <w:t>Jane</w:t>
      </w:r>
      <w:r w:rsidRPr="7005F7C8">
        <w:rPr>
          <w:rFonts w:asciiTheme="minorHAnsi" w:hAnsiTheme="minorHAnsi"/>
          <w:i/>
          <w:iCs/>
          <w:sz w:val="20"/>
        </w:rPr>
        <w:t xml:space="preserve">, </w:t>
      </w:r>
      <w:r w:rsidR="59880DB3" w:rsidRPr="7005F7C8">
        <w:rPr>
          <w:rFonts w:asciiTheme="minorHAnsi" w:hAnsiTheme="minorHAnsi"/>
          <w:i/>
          <w:iCs/>
          <w:sz w:val="20"/>
        </w:rPr>
        <w:t>G.I.</w:t>
      </w:r>
      <w:r w:rsidRPr="7005F7C8">
        <w:rPr>
          <w:rFonts w:asciiTheme="minorHAnsi" w:hAnsiTheme="minorHAnsi"/>
          <w:i/>
          <w:iCs/>
          <w:sz w:val="20"/>
        </w:rPr>
        <w:t>,</w:t>
      </w:r>
      <w:r w:rsidRPr="7005F7C8">
        <w:rPr>
          <w:rFonts w:asciiTheme="minorHAnsi" w:hAnsiTheme="minorHAnsi"/>
          <w:sz w:val="20"/>
        </w:rPr>
        <w:t xml:space="preserve"> Singer-Chang, G, Ryznar, R, Ross, D, Czekajlo, M, Hoang, T, Alson, R, Berbel, G, Moloff, A, Safaoui, M, Nevins, N LaPorta, AJ. </w:t>
      </w:r>
      <w:r w:rsidR="3673EC73" w:rsidRPr="7005F7C8">
        <w:rPr>
          <w:rFonts w:asciiTheme="minorHAnsi" w:hAnsiTheme="minorHAnsi"/>
          <w:sz w:val="20"/>
        </w:rPr>
        <w:t>The Effect of Hyper-realistic Trauma Training on Emotional I</w:t>
      </w:r>
      <w:r w:rsidRPr="7005F7C8">
        <w:rPr>
          <w:rFonts w:asciiTheme="minorHAnsi" w:hAnsiTheme="minorHAnsi"/>
          <w:sz w:val="20"/>
        </w:rPr>
        <w:t xml:space="preserve">ntelligence in Second </w:t>
      </w:r>
      <w:r w:rsidR="3673EC73" w:rsidRPr="7005F7C8">
        <w:rPr>
          <w:rFonts w:asciiTheme="minorHAnsi" w:hAnsiTheme="minorHAnsi"/>
          <w:sz w:val="20"/>
        </w:rPr>
        <w:t>Year Military Medical Students</w:t>
      </w:r>
      <w:r w:rsidRPr="7005F7C8">
        <w:rPr>
          <w:rFonts w:asciiTheme="minorHAnsi" w:hAnsiTheme="minorHAnsi"/>
          <w:sz w:val="20"/>
        </w:rPr>
        <w:t xml:space="preserve">. </w:t>
      </w:r>
      <w:r w:rsidR="2A92903F" w:rsidRPr="7005F7C8">
        <w:rPr>
          <w:rFonts w:asciiTheme="minorHAnsi" w:hAnsiTheme="minorHAnsi"/>
          <w:sz w:val="20"/>
        </w:rPr>
        <w:t xml:space="preserve">Journal of Surgical Education. </w:t>
      </w:r>
      <w:r w:rsidRPr="7005F7C8">
        <w:rPr>
          <w:rFonts w:asciiTheme="minorHAnsi" w:hAnsiTheme="minorHAnsi"/>
          <w:sz w:val="20"/>
        </w:rPr>
        <w:t>2020 (</w:t>
      </w:r>
      <w:r w:rsidR="2A92903F" w:rsidRPr="7005F7C8">
        <w:rPr>
          <w:rFonts w:asciiTheme="minorHAnsi" w:eastAsia="Times New Roman" w:hAnsiTheme="minorHAnsi"/>
          <w:sz w:val="20"/>
        </w:rPr>
        <w:t>doi: 10.1016/j.jsurg.2020.04.020)</w:t>
      </w:r>
    </w:p>
    <w:p w14:paraId="0508B0EB" w14:textId="2A587321" w:rsidR="000B328A" w:rsidRDefault="71FC675B" w:rsidP="7005F7C8">
      <w:pPr>
        <w:rPr>
          <w:rFonts w:asciiTheme="minorHAnsi" w:eastAsia="Times New Roman" w:hAnsiTheme="minorHAnsi"/>
          <w:sz w:val="20"/>
        </w:rPr>
      </w:pPr>
      <w:r w:rsidRPr="7005F7C8">
        <w:rPr>
          <w:rFonts w:asciiTheme="minorHAnsi" w:eastAsia="Times New Roman" w:hAnsiTheme="minorHAnsi"/>
          <w:sz w:val="20"/>
        </w:rPr>
        <w:t xml:space="preserve">     </w:t>
      </w:r>
    </w:p>
    <w:p w14:paraId="2C29182F" w14:textId="6F88EC7B" w:rsidR="00791763" w:rsidRPr="00791763" w:rsidRDefault="00791763" w:rsidP="00E3487F">
      <w:pPr>
        <w:contextualSpacing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sea</w:t>
      </w:r>
      <w:r w:rsidR="00EA7B09">
        <w:rPr>
          <w:rFonts w:asciiTheme="minorHAnsi" w:hAnsiTheme="minorHAnsi"/>
          <w:b/>
          <w:sz w:val="20"/>
        </w:rPr>
        <w:t>r</w:t>
      </w:r>
      <w:r>
        <w:rPr>
          <w:rFonts w:asciiTheme="minorHAnsi" w:hAnsiTheme="minorHAnsi"/>
          <w:b/>
          <w:sz w:val="20"/>
        </w:rPr>
        <w:t>ch Experience</w:t>
      </w:r>
    </w:p>
    <w:p w14:paraId="57BC0635" w14:textId="68F71C24" w:rsidR="00B81451" w:rsidRDefault="463563FB" w:rsidP="7005F7C8">
      <w:pPr>
        <w:contextualSpacing/>
        <w:rPr>
          <w:rFonts w:asciiTheme="minorHAnsi" w:hAnsiTheme="minorHAnsi"/>
          <w:sz w:val="20"/>
          <w:highlight w:val="yellow"/>
        </w:rPr>
      </w:pPr>
      <w:r w:rsidRPr="7005F7C8">
        <w:rPr>
          <w:rFonts w:asciiTheme="minorHAnsi" w:hAnsiTheme="minorHAnsi"/>
          <w:sz w:val="20"/>
        </w:rPr>
        <w:t xml:space="preserve"> Research Internship, USC, Advisor: Heinz-Joseph Lenz, MD</w:t>
      </w:r>
    </w:p>
    <w:p w14:paraId="403927E9" w14:textId="474C7E90" w:rsidR="7005F7C8" w:rsidRDefault="7005F7C8" w:rsidP="7005F7C8">
      <w:pPr>
        <w:contextualSpacing/>
        <w:rPr>
          <w:sz w:val="20"/>
        </w:rPr>
      </w:pPr>
      <w:r w:rsidRPr="7005F7C8">
        <w:rPr>
          <w:rFonts w:asciiTheme="minorHAnsi" w:hAnsiTheme="minorHAnsi"/>
          <w:sz w:val="20"/>
        </w:rPr>
        <w:t>Spent spring break volunteerin in a colon cancer research lab learning laboratory techniques</w:t>
      </w:r>
    </w:p>
    <w:p w14:paraId="2CD7E409" w14:textId="2ED19EDE" w:rsidR="7005F7C8" w:rsidRDefault="7005F7C8" w:rsidP="7005F7C8">
      <w:pPr>
        <w:ind w:left="270" w:hanging="270"/>
        <w:contextualSpacing/>
        <w:rPr>
          <w:rFonts w:asciiTheme="minorHAnsi" w:hAnsiTheme="minorHAnsi"/>
          <w:b/>
          <w:bCs/>
          <w:sz w:val="20"/>
        </w:rPr>
      </w:pPr>
    </w:p>
    <w:p w14:paraId="29336FD6" w14:textId="35562269" w:rsidR="00B81451" w:rsidRDefault="3673EC73" w:rsidP="00A461CA">
      <w:pPr>
        <w:ind w:left="270" w:hanging="270"/>
        <w:contextualSpacing/>
        <w:rPr>
          <w:rFonts w:asciiTheme="minorHAnsi" w:hAnsiTheme="minorHAnsi"/>
          <w:b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Presentations</w:t>
      </w:r>
    </w:p>
    <w:p w14:paraId="09EBBE3D" w14:textId="6541E001" w:rsidR="00C70A5F" w:rsidRDefault="7005F7C8" w:rsidP="7005F7C8">
      <w:pPr>
        <w:ind w:left="270" w:hanging="270"/>
        <w:contextualSpacing/>
        <w:rPr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Jane, G.I., Singer-Chang, G, Ryznar, R,Ross, D,Czekajlo, M, Hoang, T, Alson, R,Berbel, G, Moloff, </w:t>
      </w:r>
    </w:p>
    <w:p w14:paraId="49CC74D6" w14:textId="6C528071" w:rsidR="00C70A5F" w:rsidRDefault="7005F7C8" w:rsidP="7005F7C8">
      <w:pPr>
        <w:ind w:left="270" w:hanging="270"/>
        <w:contextualSpacing/>
        <w:rPr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A,Safaoui, M,Nevins, N LaPorta,AJ. The Effect of Hyper-realistic Trauma Training on Emotional </w:t>
      </w:r>
    </w:p>
    <w:p w14:paraId="41D8A03C" w14:textId="7410ACB5" w:rsidR="00C70A5F" w:rsidRDefault="7005F7C8" w:rsidP="7005F7C8">
      <w:pPr>
        <w:ind w:left="270" w:hanging="270"/>
        <w:contextualSpacing/>
        <w:rPr>
          <w:rFonts w:ascii="Cambria" w:eastAsia="Cambria" w:hAnsi="Cambria" w:cs="Cambria"/>
          <w:i/>
          <w:iCs/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Intelligence inSecond Year Military Medical Students. </w:t>
      </w:r>
      <w:r w:rsidRPr="7005F7C8">
        <w:rPr>
          <w:rFonts w:ascii="Cambria" w:eastAsia="Cambria" w:hAnsi="Cambria" w:cs="Cambria"/>
          <w:i/>
          <w:iCs/>
          <w:sz w:val="23"/>
          <w:szCs w:val="23"/>
        </w:rPr>
        <w:t xml:space="preserve">Presented at the annual meeting of the </w:t>
      </w:r>
    </w:p>
    <w:p w14:paraId="7DEC8345" w14:textId="2A454445" w:rsidR="00C70A5F" w:rsidRDefault="7005F7C8" w:rsidP="7005F7C8">
      <w:pPr>
        <w:ind w:left="270" w:hanging="270"/>
        <w:contextualSpacing/>
        <w:rPr>
          <w:rFonts w:ascii="Cambria" w:eastAsia="Cambria" w:hAnsi="Cambria" w:cs="Cambria"/>
          <w:i/>
          <w:iCs/>
          <w:sz w:val="23"/>
          <w:szCs w:val="23"/>
        </w:rPr>
      </w:pPr>
      <w:r w:rsidRPr="7005F7C8">
        <w:rPr>
          <w:rFonts w:ascii="Cambria" w:eastAsia="Cambria" w:hAnsi="Cambria" w:cs="Cambria"/>
          <w:i/>
          <w:iCs/>
          <w:sz w:val="23"/>
          <w:szCs w:val="23"/>
        </w:rPr>
        <w:t>Association of Military Surgeons of the United States, December 2019, Washington DC.</w:t>
      </w:r>
    </w:p>
    <w:p w14:paraId="221D2BA2" w14:textId="7E7ADD84" w:rsidR="00C70A5F" w:rsidRDefault="00C70A5F" w:rsidP="7005F7C8">
      <w:pPr>
        <w:ind w:left="270" w:hanging="270"/>
        <w:contextualSpacing/>
        <w:rPr>
          <w:rFonts w:ascii="Cambria" w:eastAsia="Cambria" w:hAnsi="Cambria" w:cs="Cambria"/>
          <w:sz w:val="23"/>
          <w:szCs w:val="23"/>
        </w:rPr>
      </w:pPr>
    </w:p>
    <w:p w14:paraId="450EE9CC" w14:textId="6D34A60D" w:rsidR="00C70A5F" w:rsidRDefault="7005F7C8" w:rsidP="7005F7C8">
      <w:pPr>
        <w:ind w:left="270" w:hanging="270"/>
        <w:contextualSpacing/>
        <w:rPr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White, A, Jane, G.I.,Singer-Chang, G, Ryznar, R,Ross, D,Czekajlo, M, Hoang, T, Alson, R,Berbel, G, </w:t>
      </w:r>
    </w:p>
    <w:p w14:paraId="1B006D6B" w14:textId="59C43F49" w:rsidR="00C70A5F" w:rsidRDefault="7005F7C8" w:rsidP="7005F7C8">
      <w:pPr>
        <w:ind w:left="270" w:hanging="270"/>
        <w:contextualSpacing/>
        <w:rPr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Moloff, A,Safaoui, M, Nevins, N LaPorta,AJ. Intensive Trauma Simulation Improves Emotional </w:t>
      </w:r>
    </w:p>
    <w:p w14:paraId="1CDDD6C5" w14:textId="24C6B2D0" w:rsidR="00C70A5F" w:rsidRDefault="7005F7C8" w:rsidP="7005F7C8">
      <w:pPr>
        <w:ind w:left="270" w:hanging="270"/>
        <w:contextualSpacing/>
        <w:rPr>
          <w:rFonts w:ascii="Cambria" w:eastAsia="Cambria" w:hAnsi="Cambria" w:cs="Cambria"/>
          <w:i/>
          <w:iCs/>
          <w:sz w:val="23"/>
          <w:szCs w:val="23"/>
        </w:rPr>
      </w:pPr>
      <w:r w:rsidRPr="7005F7C8">
        <w:rPr>
          <w:rFonts w:ascii="Cambria" w:eastAsia="Cambria" w:hAnsi="Cambria" w:cs="Cambria"/>
          <w:sz w:val="23"/>
          <w:szCs w:val="23"/>
        </w:rPr>
        <w:t xml:space="preserve">Intelligence andStressResponse in Medical Students. </w:t>
      </w:r>
      <w:r w:rsidRPr="7005F7C8">
        <w:rPr>
          <w:rFonts w:ascii="Cambria" w:eastAsia="Cambria" w:hAnsi="Cambria" w:cs="Cambria"/>
          <w:i/>
          <w:iCs/>
          <w:sz w:val="23"/>
          <w:szCs w:val="23"/>
        </w:rPr>
        <w:t xml:space="preserve">Presented at the Academic Surgical </w:t>
      </w:r>
    </w:p>
    <w:p w14:paraId="08B64E37" w14:textId="1C9A5FBB" w:rsidR="00C70A5F" w:rsidRDefault="7005F7C8" w:rsidP="7005F7C8">
      <w:pPr>
        <w:ind w:left="270" w:hanging="270"/>
        <w:contextualSpacing/>
        <w:rPr>
          <w:i/>
          <w:iCs/>
          <w:sz w:val="23"/>
          <w:szCs w:val="23"/>
        </w:rPr>
      </w:pPr>
      <w:r w:rsidRPr="7005F7C8">
        <w:rPr>
          <w:rFonts w:ascii="Cambria" w:eastAsia="Cambria" w:hAnsi="Cambria" w:cs="Cambria"/>
          <w:i/>
          <w:iCs/>
          <w:sz w:val="23"/>
          <w:szCs w:val="23"/>
        </w:rPr>
        <w:t>Congress Annual Meeting, Oral Presentation Feb, 2020, Orlando, Fl.</w:t>
      </w:r>
    </w:p>
    <w:p w14:paraId="3F13A92F" w14:textId="77777777" w:rsidR="003840C3" w:rsidRDefault="003840C3" w:rsidP="00A461CA">
      <w:pPr>
        <w:ind w:left="270" w:hanging="270"/>
        <w:contextualSpacing/>
        <w:rPr>
          <w:rFonts w:asciiTheme="minorHAnsi" w:hAnsiTheme="minorHAnsi"/>
          <w:sz w:val="20"/>
        </w:rPr>
      </w:pPr>
    </w:p>
    <w:p w14:paraId="0FF1439C" w14:textId="77777777" w:rsidR="00C70A5F" w:rsidRPr="00C25E27" w:rsidRDefault="00C70A5F" w:rsidP="00C70A5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C25E27">
        <w:rPr>
          <w:rFonts w:asciiTheme="minorHAnsi" w:hAnsiTheme="minorHAnsi"/>
          <w:sz w:val="20"/>
          <w:szCs w:val="20"/>
        </w:rPr>
        <w:t>HONORS &amp; AWARDS</w:t>
      </w:r>
    </w:p>
    <w:p w14:paraId="1375EFDB" w14:textId="66052714" w:rsidR="00997E1D" w:rsidRDefault="00997E1D" w:rsidP="00895512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oard Scores</w:t>
      </w:r>
    </w:p>
    <w:p w14:paraId="003CB456" w14:textId="78693DAA" w:rsidR="00997E1D" w:rsidRDefault="0527EB7F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    USMLE Step 1: 264</w:t>
      </w:r>
      <w:r w:rsidR="6A0F2007" w:rsidRPr="7005F7C8">
        <w:rPr>
          <w:rFonts w:asciiTheme="minorHAnsi" w:hAnsiTheme="minorHAnsi"/>
          <w:sz w:val="20"/>
          <w:szCs w:val="20"/>
        </w:rPr>
        <w:t xml:space="preserve">       </w:t>
      </w:r>
      <w:r w:rsidRPr="7005F7C8">
        <w:rPr>
          <w:rFonts w:asciiTheme="minorHAnsi" w:hAnsiTheme="minorHAnsi"/>
          <w:sz w:val="20"/>
          <w:szCs w:val="20"/>
        </w:rPr>
        <w:t xml:space="preserve">                                     Step 2</w:t>
      </w:r>
      <w:r w:rsidR="63021CDE" w:rsidRPr="7005F7C8">
        <w:rPr>
          <w:rFonts w:asciiTheme="minorHAnsi" w:hAnsiTheme="minorHAnsi"/>
          <w:sz w:val="20"/>
          <w:szCs w:val="20"/>
        </w:rPr>
        <w:t xml:space="preserve"> CK: 263</w:t>
      </w:r>
      <w:r w:rsidR="00997E1D">
        <w:tab/>
      </w:r>
    </w:p>
    <w:p w14:paraId="33DEEC2F" w14:textId="15135D40" w:rsidR="00997E1D" w:rsidRDefault="0527EB7F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    COMLEX Level 1: 724</w:t>
      </w:r>
      <w:r w:rsidR="6A0F2007" w:rsidRPr="7005F7C8">
        <w:rPr>
          <w:rFonts w:asciiTheme="minorHAnsi" w:hAnsiTheme="minorHAnsi"/>
          <w:sz w:val="20"/>
          <w:szCs w:val="20"/>
        </w:rPr>
        <w:t xml:space="preserve">       </w:t>
      </w:r>
      <w:r w:rsidRPr="7005F7C8">
        <w:rPr>
          <w:rFonts w:asciiTheme="minorHAnsi" w:hAnsiTheme="minorHAnsi"/>
          <w:sz w:val="20"/>
          <w:szCs w:val="20"/>
        </w:rPr>
        <w:t xml:space="preserve"> </w:t>
      </w:r>
      <w:r w:rsidR="63021CDE" w:rsidRPr="7005F7C8">
        <w:rPr>
          <w:rFonts w:asciiTheme="minorHAnsi" w:hAnsiTheme="minorHAnsi"/>
          <w:sz w:val="20"/>
          <w:szCs w:val="20"/>
        </w:rPr>
        <w:t xml:space="preserve">                               Level 2 CE: 742</w:t>
      </w:r>
    </w:p>
    <w:p w14:paraId="2E7F55A3" w14:textId="77777777" w:rsidR="00997E1D" w:rsidRDefault="00997E1D" w:rsidP="00895512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b/>
          <w:sz w:val="20"/>
          <w:szCs w:val="20"/>
        </w:rPr>
      </w:pPr>
    </w:p>
    <w:p w14:paraId="583E41BF" w14:textId="6EE8FFCC" w:rsidR="00033A76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 xml:space="preserve">Rocky Vista University College of Medicine </w:t>
      </w:r>
    </w:p>
    <w:p w14:paraId="4BA66374" w14:textId="14A40DDD" w:rsidR="00033A76" w:rsidRDefault="1BA70DBB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NBME subject exam honors: Surgery-97%, OBGYN-99%, Internal Medicine, </w:t>
      </w:r>
      <w:proofErr w:type="gramStart"/>
      <w:r w:rsidRPr="7005F7C8">
        <w:rPr>
          <w:rFonts w:asciiTheme="minorHAnsi" w:hAnsiTheme="minorHAnsi"/>
          <w:sz w:val="20"/>
          <w:szCs w:val="20"/>
        </w:rPr>
        <w:t xml:space="preserve">Psych,  </w:t>
      </w:r>
      <w:r w:rsidR="2C8EC390" w:rsidRPr="7005F7C8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2C8EC390" w:rsidRPr="7005F7C8">
        <w:rPr>
          <w:rFonts w:asciiTheme="minorHAnsi" w:hAnsiTheme="minorHAnsi"/>
          <w:sz w:val="20"/>
          <w:szCs w:val="20"/>
        </w:rPr>
        <w:t xml:space="preserve">                      2019-2020</w:t>
      </w:r>
    </w:p>
    <w:p w14:paraId="68B091C6" w14:textId="72A658FC" w:rsidR="00895512" w:rsidRDefault="11F71368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>Family Medicine</w:t>
      </w:r>
      <w:r w:rsidR="1BA70DBB" w:rsidRPr="7005F7C8">
        <w:rPr>
          <w:rFonts w:asciiTheme="minorHAnsi" w:hAnsiTheme="minorHAnsi"/>
          <w:sz w:val="20"/>
          <w:szCs w:val="20"/>
        </w:rPr>
        <w:t xml:space="preserve">  </w:t>
      </w:r>
      <w:r w:rsidR="7F74E6AE" w:rsidRPr="7005F7C8">
        <w:rPr>
          <w:rFonts w:asciiTheme="minorHAnsi" w:hAnsiTheme="minorHAnsi"/>
          <w:sz w:val="20"/>
          <w:szCs w:val="20"/>
        </w:rPr>
        <w:t xml:space="preserve">                      </w:t>
      </w:r>
      <w:r w:rsidR="1BA70DBB" w:rsidRPr="7005F7C8">
        <w:rPr>
          <w:rFonts w:asciiTheme="minorHAnsi" w:hAnsiTheme="minorHAnsi"/>
          <w:sz w:val="20"/>
          <w:szCs w:val="20"/>
        </w:rPr>
        <w:t xml:space="preserve">   </w:t>
      </w:r>
      <w:r w:rsidR="00033A76">
        <w:tab/>
      </w:r>
      <w:r w:rsidRPr="7005F7C8">
        <w:rPr>
          <w:rFonts w:asciiTheme="minorHAnsi" w:hAnsiTheme="minorHAnsi"/>
          <w:sz w:val="20"/>
          <w:szCs w:val="20"/>
        </w:rPr>
        <w:t xml:space="preserve">  </w:t>
      </w:r>
    </w:p>
    <w:p w14:paraId="6AA4C063" w14:textId="62BD8BBD" w:rsidR="00895512" w:rsidRDefault="00895512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</w:p>
    <w:p w14:paraId="237C16E3" w14:textId="2D7BE8F4" w:rsidR="00C70A5F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Honors Top 10%: </w:t>
      </w:r>
      <w:r w:rsidR="11B40DEE" w:rsidRPr="7005F7C8">
        <w:rPr>
          <w:rFonts w:asciiTheme="minorHAnsi" w:hAnsiTheme="minorHAnsi"/>
          <w:sz w:val="20"/>
          <w:szCs w:val="20"/>
        </w:rPr>
        <w:t xml:space="preserve">MSKI-II, Cardio I-II, Endo/Repro I-II, GI II, Heme II, Neuro I-II                             </w:t>
      </w:r>
      <w:r w:rsidR="0129E866" w:rsidRPr="7005F7C8">
        <w:rPr>
          <w:rFonts w:asciiTheme="minorHAnsi" w:hAnsiTheme="minorHAnsi"/>
          <w:sz w:val="20"/>
          <w:szCs w:val="20"/>
        </w:rPr>
        <w:t>2017-</w:t>
      </w:r>
      <w:r w:rsidR="52959885" w:rsidRPr="7005F7C8">
        <w:rPr>
          <w:rFonts w:asciiTheme="minorHAnsi" w:hAnsiTheme="minorHAnsi"/>
          <w:sz w:val="20"/>
          <w:szCs w:val="20"/>
        </w:rPr>
        <w:t>2018</w:t>
      </w:r>
    </w:p>
    <w:p w14:paraId="05170762" w14:textId="2CF3F9E7" w:rsidR="00C70A5F" w:rsidRPr="00F46D04" w:rsidRDefault="7F74E6AE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  <w:r w:rsidRPr="7005F7C8">
        <w:rPr>
          <w:rFonts w:asciiTheme="minorHAnsi" w:hAnsiTheme="minorHAnsi"/>
          <w:sz w:val="20"/>
          <w:szCs w:val="20"/>
        </w:rPr>
        <w:t xml:space="preserve">        </w:t>
      </w:r>
    </w:p>
    <w:p w14:paraId="6A86B617" w14:textId="10C0FEAD" w:rsidR="00C70A5F" w:rsidRPr="00F46D04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  <w:r w:rsidRPr="7005F7C8">
        <w:rPr>
          <w:rFonts w:asciiTheme="minorHAnsi" w:hAnsiTheme="minorHAnsi"/>
          <w:sz w:val="20"/>
          <w:szCs w:val="20"/>
          <w:lang w:val="fr-FR"/>
        </w:rPr>
        <w:t xml:space="preserve">Simulation </w:t>
      </w:r>
      <w:proofErr w:type="spellStart"/>
      <w:r w:rsidRPr="7005F7C8">
        <w:rPr>
          <w:rFonts w:asciiTheme="minorHAnsi" w:hAnsiTheme="minorHAnsi"/>
          <w:sz w:val="20"/>
          <w:szCs w:val="20"/>
          <w:lang w:val="fr-FR"/>
        </w:rPr>
        <w:t>Competition</w:t>
      </w:r>
      <w:proofErr w:type="spellEnd"/>
      <w:r w:rsidRPr="7005F7C8">
        <w:rPr>
          <w:rFonts w:asciiTheme="minorHAnsi" w:hAnsiTheme="minorHAnsi"/>
          <w:sz w:val="20"/>
          <w:szCs w:val="20"/>
          <w:lang w:val="fr-FR"/>
        </w:rPr>
        <w:t xml:space="preserve"> Rocky Vista Champion </w:t>
      </w:r>
      <w:proofErr w:type="spellStart"/>
      <w:r w:rsidRPr="7005F7C8">
        <w:rPr>
          <w:rFonts w:asciiTheme="minorHAnsi" w:hAnsiTheme="minorHAnsi"/>
          <w:sz w:val="20"/>
          <w:szCs w:val="20"/>
          <w:lang w:val="fr-FR"/>
        </w:rPr>
        <w:t>Champion</w:t>
      </w:r>
      <w:proofErr w:type="spellEnd"/>
      <w:r w:rsidRPr="7005F7C8">
        <w:rPr>
          <w:rFonts w:asciiTheme="minorHAnsi" w:hAnsiTheme="minorHAnsi"/>
          <w:sz w:val="20"/>
          <w:szCs w:val="20"/>
          <w:lang w:val="fr-FR"/>
        </w:rPr>
        <w:t xml:space="preserve">                                                                      </w:t>
      </w:r>
      <w:r w:rsidR="0052763A">
        <w:rPr>
          <w:rFonts w:asciiTheme="minorHAnsi" w:hAnsiTheme="minorHAnsi"/>
          <w:sz w:val="20"/>
          <w:szCs w:val="20"/>
          <w:lang w:val="fr-FR"/>
        </w:rPr>
        <w:t xml:space="preserve">            </w:t>
      </w:r>
      <w:r w:rsidRPr="7005F7C8">
        <w:rPr>
          <w:rFonts w:asciiTheme="minorHAnsi" w:hAnsiTheme="minorHAnsi"/>
          <w:sz w:val="20"/>
          <w:szCs w:val="20"/>
          <w:lang w:val="fr-FR"/>
        </w:rPr>
        <w:t>2018</w:t>
      </w:r>
    </w:p>
    <w:p w14:paraId="4D046FF7" w14:textId="044E0633" w:rsidR="00C70A5F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>Advanced to national competition at the AMSA national convention</w:t>
      </w:r>
      <w:r w:rsidR="08ACAB65" w:rsidRPr="7005F7C8">
        <w:rPr>
          <w:rFonts w:asciiTheme="minorHAnsi" w:hAnsiTheme="minorHAnsi"/>
          <w:sz w:val="20"/>
          <w:szCs w:val="20"/>
        </w:rPr>
        <w:t>.</w:t>
      </w:r>
      <w:r w:rsidRPr="7005F7C8">
        <w:rPr>
          <w:rFonts w:asciiTheme="minorHAnsi" w:hAnsiTheme="minorHAnsi"/>
          <w:sz w:val="20"/>
          <w:szCs w:val="20"/>
        </w:rPr>
        <w:t xml:space="preserve"> </w:t>
      </w:r>
    </w:p>
    <w:p w14:paraId="0E6A5D75" w14:textId="4744C9CB" w:rsidR="0008670B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</w:t>
      </w:r>
    </w:p>
    <w:p w14:paraId="629D6E9B" w14:textId="0591493E" w:rsidR="0008670B" w:rsidRDefault="2644064C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Health Professionals Scholarship </w:t>
      </w:r>
      <w:r w:rsidR="76CC6E08" w:rsidRPr="7005F7C8">
        <w:rPr>
          <w:rFonts w:asciiTheme="minorHAnsi" w:hAnsiTheme="minorHAnsi"/>
          <w:sz w:val="20"/>
          <w:szCs w:val="20"/>
        </w:rPr>
        <w:t>Program</w:t>
      </w:r>
      <w:r w:rsidR="2259295D" w:rsidRPr="7005F7C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</w:t>
      </w:r>
      <w:r w:rsidR="0052763A">
        <w:rPr>
          <w:rFonts w:asciiTheme="minorHAnsi" w:hAnsiTheme="minorHAnsi"/>
          <w:sz w:val="20"/>
          <w:szCs w:val="20"/>
        </w:rPr>
        <w:t xml:space="preserve">   </w:t>
      </w:r>
      <w:r w:rsidR="069E6F47" w:rsidRPr="7005F7C8">
        <w:rPr>
          <w:rFonts w:asciiTheme="minorHAnsi" w:hAnsiTheme="minorHAnsi"/>
          <w:sz w:val="20"/>
          <w:szCs w:val="20"/>
        </w:rPr>
        <w:t>2018-2021</w:t>
      </w:r>
    </w:p>
    <w:p w14:paraId="5549E701" w14:textId="35BC7C45" w:rsidR="00C70A5F" w:rsidRDefault="2259295D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Rewarded </w:t>
      </w:r>
      <w:r w:rsidR="03390FCD" w:rsidRPr="7005F7C8">
        <w:rPr>
          <w:rFonts w:asciiTheme="minorHAnsi" w:hAnsiTheme="minorHAnsi"/>
          <w:sz w:val="20"/>
          <w:szCs w:val="20"/>
        </w:rPr>
        <w:t>3-Year</w:t>
      </w:r>
      <w:r w:rsidRPr="7005F7C8">
        <w:rPr>
          <w:rFonts w:asciiTheme="minorHAnsi" w:hAnsiTheme="minorHAnsi"/>
          <w:sz w:val="20"/>
          <w:szCs w:val="20"/>
        </w:rPr>
        <w:t xml:space="preserve"> scholarship by the US Navy</w:t>
      </w:r>
    </w:p>
    <w:p w14:paraId="096B3685" w14:textId="77777777" w:rsidR="00D024C8" w:rsidRPr="0072213C" w:rsidRDefault="00D024C8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</w:p>
    <w:p w14:paraId="0F2FFCF7" w14:textId="3786F34C" w:rsidR="00C70A5F" w:rsidRPr="00F46D04" w:rsidRDefault="00C70A5F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  <w:r w:rsidRPr="00F46D04">
        <w:rPr>
          <w:rFonts w:asciiTheme="minorHAnsi" w:hAnsiTheme="minorHAnsi"/>
          <w:b/>
          <w:sz w:val="20"/>
          <w:szCs w:val="20"/>
          <w:lang w:val="fr-FR"/>
        </w:rPr>
        <w:t xml:space="preserve">Sigma </w:t>
      </w:r>
      <w:proofErr w:type="spellStart"/>
      <w:r w:rsidRPr="00F46D04">
        <w:rPr>
          <w:rFonts w:asciiTheme="minorHAnsi" w:hAnsiTheme="minorHAnsi"/>
          <w:b/>
          <w:sz w:val="20"/>
          <w:szCs w:val="20"/>
          <w:lang w:val="fr-FR"/>
        </w:rPr>
        <w:t>Sigma</w:t>
      </w:r>
      <w:proofErr w:type="spellEnd"/>
      <w:r w:rsidRPr="00F46D04">
        <w:rPr>
          <w:rFonts w:asciiTheme="minorHAnsi" w:hAnsiTheme="minorHAnsi"/>
          <w:b/>
          <w:sz w:val="20"/>
          <w:szCs w:val="20"/>
          <w:lang w:val="fr-FR"/>
        </w:rPr>
        <w:t xml:space="preserve"> Phi                                                                                                                                                      </w:t>
      </w:r>
      <w:r w:rsidR="00602DB6" w:rsidRPr="00F46D04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</w:p>
    <w:p w14:paraId="656199FD" w14:textId="09531ACE" w:rsidR="00541D63" w:rsidRPr="00F46D04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  <w:r w:rsidRPr="7005F7C8">
        <w:rPr>
          <w:rFonts w:asciiTheme="minorHAnsi" w:hAnsiTheme="minorHAnsi"/>
          <w:sz w:val="20"/>
          <w:szCs w:val="20"/>
          <w:lang w:val="fr-FR"/>
        </w:rPr>
        <w:t xml:space="preserve">Omicron </w:t>
      </w:r>
      <w:proofErr w:type="spellStart"/>
      <w:r w:rsidRPr="7005F7C8">
        <w:rPr>
          <w:rFonts w:asciiTheme="minorHAnsi" w:hAnsiTheme="minorHAnsi"/>
          <w:sz w:val="20"/>
          <w:szCs w:val="20"/>
          <w:lang w:val="fr-FR"/>
        </w:rPr>
        <w:t>Theta</w:t>
      </w:r>
      <w:proofErr w:type="spellEnd"/>
      <w:r w:rsidRPr="7005F7C8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7005F7C8">
        <w:rPr>
          <w:rFonts w:asciiTheme="minorHAnsi" w:hAnsiTheme="minorHAnsi"/>
          <w:sz w:val="20"/>
          <w:szCs w:val="20"/>
          <w:lang w:val="fr-FR"/>
        </w:rPr>
        <w:t>chapter</w:t>
      </w:r>
      <w:proofErr w:type="spellEnd"/>
      <w:r w:rsidRPr="7005F7C8">
        <w:rPr>
          <w:rFonts w:asciiTheme="minorHAnsi" w:hAnsiTheme="minorHAnsi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</w:t>
      </w:r>
      <w:r w:rsidR="0052763A">
        <w:rPr>
          <w:rFonts w:asciiTheme="minorHAnsi" w:hAnsiTheme="minorHAnsi"/>
          <w:sz w:val="20"/>
          <w:szCs w:val="20"/>
          <w:lang w:val="fr-FR"/>
        </w:rPr>
        <w:t xml:space="preserve">    </w:t>
      </w:r>
      <w:bookmarkStart w:id="0" w:name="_GoBack"/>
      <w:bookmarkEnd w:id="0"/>
      <w:r w:rsidR="2C8EC390" w:rsidRPr="7005F7C8">
        <w:rPr>
          <w:rFonts w:asciiTheme="minorHAnsi" w:hAnsiTheme="minorHAnsi"/>
          <w:sz w:val="20"/>
          <w:szCs w:val="20"/>
          <w:lang w:val="fr-FR"/>
        </w:rPr>
        <w:t>2017-</w:t>
      </w:r>
      <w:r w:rsidR="069E6F47" w:rsidRPr="7005F7C8">
        <w:rPr>
          <w:rFonts w:asciiTheme="minorHAnsi" w:hAnsiTheme="minorHAnsi"/>
          <w:sz w:val="20"/>
          <w:szCs w:val="20"/>
          <w:lang w:val="fr-FR"/>
        </w:rPr>
        <w:t>2020</w:t>
      </w:r>
    </w:p>
    <w:p w14:paraId="3A15A4CA" w14:textId="6C5D76A5" w:rsidR="00C70A5F" w:rsidRPr="00F46D04" w:rsidRDefault="00C70A5F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  <w:r w:rsidRPr="00F46D04">
        <w:rPr>
          <w:rFonts w:asciiTheme="minorHAnsi" w:hAnsiTheme="minorHAnsi"/>
          <w:sz w:val="20"/>
          <w:szCs w:val="20"/>
          <w:lang w:val="fr-FR"/>
        </w:rPr>
        <w:t xml:space="preserve">                   </w:t>
      </w:r>
      <w:r w:rsidRPr="00F46D04">
        <w:rPr>
          <w:rFonts w:asciiTheme="minorHAnsi" w:hAnsiTheme="minorHAnsi"/>
          <w:sz w:val="20"/>
          <w:szCs w:val="20"/>
          <w:lang w:val="fr-FR"/>
        </w:rPr>
        <w:tab/>
        <w:t xml:space="preserve"> </w:t>
      </w:r>
    </w:p>
    <w:p w14:paraId="2CB8DB2F" w14:textId="77777777" w:rsidR="00117458" w:rsidRPr="00F46D04" w:rsidRDefault="00117458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</w:p>
    <w:p w14:paraId="1863106C" w14:textId="77777777" w:rsidR="00766428" w:rsidRPr="00F46D04" w:rsidRDefault="00766428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  <w:lang w:val="fr-FR"/>
        </w:rPr>
      </w:pPr>
    </w:p>
    <w:p w14:paraId="6B5FB3AB" w14:textId="77777777" w:rsidR="00C70A5F" w:rsidRPr="00C25E27" w:rsidRDefault="00C70A5F" w:rsidP="00C70A5F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epperdine</w:t>
      </w:r>
      <w:r w:rsidRPr="00C25E27">
        <w:rPr>
          <w:rFonts w:asciiTheme="minorHAnsi" w:hAnsiTheme="minorHAnsi"/>
          <w:b/>
          <w:sz w:val="20"/>
          <w:szCs w:val="20"/>
        </w:rPr>
        <w:t xml:space="preserve"> University</w:t>
      </w:r>
      <w:r w:rsidRPr="00C25E27">
        <w:rPr>
          <w:rFonts w:asciiTheme="minorHAnsi" w:hAnsiTheme="minorHAnsi"/>
          <w:sz w:val="20"/>
          <w:szCs w:val="20"/>
        </w:rPr>
        <w:t xml:space="preserve"> </w:t>
      </w:r>
    </w:p>
    <w:p w14:paraId="517CA29A" w14:textId="126C1E1B" w:rsidR="00C70A5F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Magna cum Laude                                                                                                                                             2016 </w:t>
      </w:r>
    </w:p>
    <w:p w14:paraId="3576D4F9" w14:textId="07FBFC81" w:rsidR="00C70A5F" w:rsidRPr="00C25E27" w:rsidRDefault="78B34FF7" w:rsidP="7005F7C8">
      <w:pPr>
        <w:pStyle w:val="ListParagraph"/>
        <w:tabs>
          <w:tab w:val="left" w:pos="720"/>
          <w:tab w:val="left" w:pos="117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NCAA Division 1 Swim Team Member                                                                                                       2012-2014</w:t>
      </w:r>
    </w:p>
    <w:p w14:paraId="2AD524EE" w14:textId="3BBC1108" w:rsidR="00C70A5F" w:rsidRPr="00C25E27" w:rsidRDefault="78B34FF7" w:rsidP="7005F7C8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7005F7C8">
        <w:rPr>
          <w:rFonts w:asciiTheme="minorHAnsi" w:hAnsiTheme="minorHAnsi"/>
          <w:sz w:val="20"/>
          <w:szCs w:val="20"/>
        </w:rPr>
        <w:t>Seaver</w:t>
      </w:r>
      <w:proofErr w:type="spellEnd"/>
      <w:r w:rsidRPr="7005F7C8">
        <w:rPr>
          <w:rFonts w:asciiTheme="minorHAnsi" w:hAnsiTheme="minorHAnsi"/>
          <w:sz w:val="20"/>
          <w:szCs w:val="20"/>
        </w:rPr>
        <w:t xml:space="preserve"> Scholar  </w:t>
      </w:r>
      <w:r w:rsidRPr="7005F7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89E724B" w:rsidRPr="7005F7C8">
        <w:rPr>
          <w:rFonts w:ascii="Cambria" w:hAnsi="Cambria"/>
          <w:sz w:val="20"/>
          <w:szCs w:val="20"/>
        </w:rPr>
        <w:t>2012-</w:t>
      </w:r>
      <w:r w:rsidR="089E724B" w:rsidRPr="7005F7C8">
        <w:rPr>
          <w:rFonts w:asciiTheme="minorHAnsi" w:hAnsiTheme="minorHAnsi"/>
          <w:sz w:val="20"/>
          <w:szCs w:val="20"/>
        </w:rPr>
        <w:t>2</w:t>
      </w:r>
      <w:r w:rsidRPr="7005F7C8">
        <w:rPr>
          <w:rFonts w:asciiTheme="minorHAnsi" w:hAnsiTheme="minorHAnsi"/>
          <w:sz w:val="20"/>
          <w:szCs w:val="20"/>
        </w:rPr>
        <w:t>016</w:t>
      </w:r>
    </w:p>
    <w:p w14:paraId="4DF69B72" w14:textId="7A558448" w:rsidR="00C70A5F" w:rsidRPr="00C25E27" w:rsidRDefault="78B34FF7" w:rsidP="7005F7C8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 Dean’s Honor Roll in the College of Arts and Sciences   </w:t>
      </w:r>
      <w:r w:rsidRPr="7005F7C8">
        <w:rPr>
          <w:rFonts w:ascii="Cambria" w:hAnsi="Cambria"/>
          <w:sz w:val="20"/>
          <w:szCs w:val="20"/>
        </w:rPr>
        <w:t xml:space="preserve">                                                                       </w:t>
      </w:r>
      <w:r w:rsidR="089E724B" w:rsidRPr="7005F7C8">
        <w:rPr>
          <w:rFonts w:asciiTheme="minorHAnsi" w:hAnsiTheme="minorHAnsi"/>
          <w:sz w:val="20"/>
          <w:szCs w:val="20"/>
        </w:rPr>
        <w:t>2012-</w:t>
      </w:r>
      <w:r w:rsidRPr="7005F7C8">
        <w:rPr>
          <w:rFonts w:asciiTheme="minorHAnsi" w:hAnsiTheme="minorHAnsi"/>
          <w:sz w:val="20"/>
          <w:szCs w:val="20"/>
        </w:rPr>
        <w:t>2016</w:t>
      </w:r>
    </w:p>
    <w:p w14:paraId="178A1F55" w14:textId="77777777" w:rsidR="000F1AD6" w:rsidRDefault="000F1AD6" w:rsidP="00E3487F">
      <w:pPr>
        <w:rPr>
          <w:rFonts w:asciiTheme="minorHAnsi" w:hAnsiTheme="minorHAnsi"/>
          <w:sz w:val="20"/>
        </w:rPr>
      </w:pPr>
    </w:p>
    <w:p w14:paraId="3F37F557" w14:textId="77777777" w:rsidR="00E3487F" w:rsidRPr="003C34FA" w:rsidRDefault="00E3487F" w:rsidP="00E3487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3C34FA">
        <w:rPr>
          <w:rFonts w:asciiTheme="minorHAnsi" w:hAnsiTheme="minorHAnsi"/>
          <w:sz w:val="20"/>
          <w:szCs w:val="20"/>
        </w:rPr>
        <w:t>TEACHING &amp; LEADERSHIP EXPERIENCE</w:t>
      </w:r>
    </w:p>
    <w:p w14:paraId="60CBD5E8" w14:textId="77777777" w:rsidR="00E3487F" w:rsidRPr="003C34FA" w:rsidRDefault="00E3487F" w:rsidP="00E3487F">
      <w:pPr>
        <w:rPr>
          <w:rFonts w:asciiTheme="minorHAnsi" w:hAnsiTheme="minorHAnsi"/>
          <w:b/>
          <w:sz w:val="20"/>
        </w:rPr>
      </w:pPr>
      <w:r w:rsidRPr="003C34FA">
        <w:rPr>
          <w:rFonts w:asciiTheme="minorHAnsi" w:hAnsiTheme="minorHAnsi"/>
          <w:b/>
          <w:sz w:val="20"/>
        </w:rPr>
        <w:t>Rocky Vista University College of Medicine</w:t>
      </w:r>
      <w:r w:rsidRPr="003C34FA">
        <w:rPr>
          <w:rFonts w:asciiTheme="minorHAnsi" w:hAnsiTheme="minorHAnsi"/>
          <w:b/>
          <w:sz w:val="20"/>
        </w:rPr>
        <w:tab/>
      </w:r>
      <w:r w:rsidRPr="003C34FA">
        <w:rPr>
          <w:rFonts w:asciiTheme="minorHAnsi" w:hAnsiTheme="minorHAnsi"/>
          <w:b/>
          <w:sz w:val="20"/>
        </w:rPr>
        <w:tab/>
      </w:r>
      <w:r w:rsidRPr="003C34FA">
        <w:rPr>
          <w:rFonts w:asciiTheme="minorHAnsi" w:hAnsiTheme="minorHAnsi"/>
          <w:b/>
          <w:sz w:val="20"/>
        </w:rPr>
        <w:tab/>
      </w:r>
      <w:r w:rsidRPr="003C34FA">
        <w:rPr>
          <w:rFonts w:asciiTheme="minorHAnsi" w:hAnsiTheme="minorHAnsi"/>
          <w:b/>
          <w:sz w:val="20"/>
        </w:rPr>
        <w:tab/>
      </w:r>
      <w:r w:rsidRPr="003C34FA">
        <w:rPr>
          <w:rFonts w:asciiTheme="minorHAnsi" w:hAnsiTheme="minorHAnsi"/>
          <w:b/>
          <w:sz w:val="20"/>
        </w:rPr>
        <w:tab/>
      </w:r>
      <w:r w:rsidRPr="003C34FA">
        <w:rPr>
          <w:rFonts w:asciiTheme="minorHAnsi" w:hAnsiTheme="minorHAnsi"/>
          <w:b/>
          <w:sz w:val="20"/>
        </w:rPr>
        <w:tab/>
      </w:r>
    </w:p>
    <w:p w14:paraId="06DA142E" w14:textId="485DE883" w:rsidR="00E3487F" w:rsidRPr="003C34FA" w:rsidRDefault="65B7B10A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Laboratory and Subject Tutor- 80 hours</w:t>
      </w:r>
      <w:r w:rsidR="00A461CA">
        <w:tab/>
      </w:r>
      <w:r w:rsidR="00A461CA">
        <w:tab/>
      </w:r>
      <w:r w:rsidR="00A461CA">
        <w:tab/>
      </w:r>
      <w:r w:rsidR="00A461CA">
        <w:tab/>
      </w:r>
      <w:r w:rsidR="00A461CA">
        <w:tab/>
      </w:r>
      <w:r w:rsidR="00A461CA">
        <w:tab/>
      </w:r>
      <w:r w:rsidR="00A461CA">
        <w:tab/>
      </w:r>
      <w:r w:rsidR="66D43B5F" w:rsidRPr="7005F7C8">
        <w:rPr>
          <w:rFonts w:asciiTheme="minorHAnsi" w:hAnsiTheme="minorHAnsi"/>
          <w:sz w:val="20"/>
        </w:rPr>
        <w:t xml:space="preserve">  </w:t>
      </w:r>
      <w:r w:rsidR="0129E866" w:rsidRPr="7005F7C8">
        <w:rPr>
          <w:rFonts w:asciiTheme="minorHAnsi" w:hAnsiTheme="minorHAnsi"/>
          <w:sz w:val="20"/>
        </w:rPr>
        <w:t xml:space="preserve"> </w:t>
      </w:r>
      <w:r w:rsidR="069E6F47" w:rsidRPr="7005F7C8">
        <w:rPr>
          <w:rFonts w:asciiTheme="minorHAnsi" w:hAnsiTheme="minorHAnsi"/>
          <w:sz w:val="20"/>
        </w:rPr>
        <w:t xml:space="preserve">  </w:t>
      </w:r>
      <w:r w:rsidR="66D43B5F" w:rsidRPr="7005F7C8">
        <w:rPr>
          <w:rFonts w:asciiTheme="minorHAnsi" w:hAnsiTheme="minorHAnsi"/>
          <w:sz w:val="20"/>
        </w:rPr>
        <w:t>2018</w:t>
      </w:r>
      <w:r w:rsidR="0129E866" w:rsidRPr="7005F7C8">
        <w:rPr>
          <w:rFonts w:asciiTheme="minorHAnsi" w:hAnsiTheme="minorHAnsi"/>
          <w:sz w:val="20"/>
        </w:rPr>
        <w:t>-</w:t>
      </w:r>
      <w:r w:rsidR="069E6F47" w:rsidRPr="7005F7C8">
        <w:rPr>
          <w:rFonts w:asciiTheme="minorHAnsi" w:hAnsiTheme="minorHAnsi"/>
          <w:sz w:val="20"/>
        </w:rPr>
        <w:t>2020</w:t>
      </w:r>
    </w:p>
    <w:p w14:paraId="7744D597" w14:textId="2A229C0C" w:rsidR="00E3487F" w:rsidRDefault="66D43B5F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 Anatomy for Musculos</w:t>
      </w:r>
      <w:r w:rsidR="3F5D5297" w:rsidRPr="7005F7C8">
        <w:rPr>
          <w:rFonts w:asciiTheme="minorHAnsi" w:hAnsiTheme="minorHAnsi"/>
          <w:sz w:val="20"/>
        </w:rPr>
        <w:t>keletal, Cardiovascular, Gastroi</w:t>
      </w:r>
      <w:r w:rsidRPr="7005F7C8">
        <w:rPr>
          <w:rFonts w:asciiTheme="minorHAnsi" w:hAnsiTheme="minorHAnsi"/>
          <w:sz w:val="20"/>
        </w:rPr>
        <w:t xml:space="preserve">ntestinal, Reproductive, </w:t>
      </w:r>
    </w:p>
    <w:p w14:paraId="26C2FA7E" w14:textId="2E8D70C7" w:rsidR="00E3487F" w:rsidRPr="003C34FA" w:rsidRDefault="66D43B5F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 and Neurology courses</w:t>
      </w:r>
      <w:r w:rsidR="65B7B10A" w:rsidRPr="7005F7C8">
        <w:rPr>
          <w:rFonts w:asciiTheme="minorHAnsi" w:hAnsiTheme="minorHAnsi"/>
          <w:sz w:val="20"/>
        </w:rPr>
        <w:t xml:space="preserve"> as well as topic review for the Renal II course.</w:t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Pr="7005F7C8">
        <w:rPr>
          <w:rFonts w:asciiTheme="minorHAnsi" w:hAnsiTheme="minorHAnsi"/>
          <w:sz w:val="20"/>
        </w:rPr>
        <w:t xml:space="preserve">  </w:t>
      </w:r>
    </w:p>
    <w:p w14:paraId="5CF828F2" w14:textId="1BA4AFCE" w:rsidR="00346246" w:rsidRDefault="3517F894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>Clinica Colorado</w:t>
      </w:r>
      <w:r w:rsidR="2644064C" w:rsidRPr="7005F7C8">
        <w:rPr>
          <w:rFonts w:asciiTheme="minorHAnsi" w:hAnsiTheme="minorHAnsi"/>
          <w:sz w:val="20"/>
        </w:rPr>
        <w:t xml:space="preserve"> Covidline Volunteer Coordinator</w:t>
      </w:r>
      <w:r w:rsidR="1BA70DBB" w:rsidRPr="7005F7C8">
        <w:rPr>
          <w:rFonts w:asciiTheme="minorHAnsi" w:hAnsiTheme="minorHAnsi"/>
          <w:sz w:val="20"/>
        </w:rPr>
        <w:t xml:space="preserve">- 50 hours                              </w:t>
      </w:r>
      <w:r w:rsidR="2644064C" w:rsidRPr="7005F7C8">
        <w:rPr>
          <w:rFonts w:asciiTheme="minorHAnsi" w:hAnsiTheme="minorHAnsi"/>
          <w:sz w:val="20"/>
        </w:rPr>
        <w:t xml:space="preserve">                      </w:t>
      </w:r>
      <w:r w:rsidR="089E724B" w:rsidRPr="7005F7C8">
        <w:rPr>
          <w:rFonts w:asciiTheme="minorHAnsi" w:hAnsiTheme="minorHAnsi"/>
          <w:sz w:val="20"/>
        </w:rPr>
        <w:t xml:space="preserve">                </w:t>
      </w:r>
      <w:r w:rsidR="0129E866" w:rsidRPr="7005F7C8">
        <w:rPr>
          <w:rFonts w:asciiTheme="minorHAnsi" w:hAnsiTheme="minorHAnsi"/>
          <w:sz w:val="20"/>
        </w:rPr>
        <w:t xml:space="preserve">        </w:t>
      </w:r>
      <w:r w:rsidR="00126661">
        <w:rPr>
          <w:rFonts w:asciiTheme="minorHAnsi" w:hAnsiTheme="minorHAnsi"/>
          <w:sz w:val="20"/>
        </w:rPr>
        <w:t xml:space="preserve">     </w:t>
      </w:r>
      <w:r w:rsidR="0129E866" w:rsidRPr="7005F7C8">
        <w:rPr>
          <w:rFonts w:asciiTheme="minorHAnsi" w:hAnsiTheme="minorHAnsi"/>
          <w:sz w:val="20"/>
        </w:rPr>
        <w:t>2020</w:t>
      </w:r>
    </w:p>
    <w:p w14:paraId="1FB09E42" w14:textId="52E4AA14" w:rsidR="00346246" w:rsidRDefault="00346246" w:rsidP="00E3487F">
      <w:pPr>
        <w:tabs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</w:t>
      </w:r>
      <w:r w:rsidR="002D3414">
        <w:rPr>
          <w:rFonts w:asciiTheme="minorHAnsi" w:hAnsiTheme="minorHAnsi"/>
          <w:sz w:val="20"/>
        </w:rPr>
        <w:t xml:space="preserve">    Le</w:t>
      </w:r>
      <w:r w:rsidR="00895512">
        <w:rPr>
          <w:rFonts w:asciiTheme="minorHAnsi" w:hAnsiTheme="minorHAnsi"/>
          <w:sz w:val="20"/>
        </w:rPr>
        <w:t>d and organized student/</w:t>
      </w:r>
      <w:r w:rsidR="002837E4">
        <w:rPr>
          <w:rFonts w:asciiTheme="minorHAnsi" w:hAnsiTheme="minorHAnsi"/>
          <w:sz w:val="20"/>
        </w:rPr>
        <w:t xml:space="preserve">physician </w:t>
      </w:r>
      <w:r>
        <w:rPr>
          <w:rFonts w:asciiTheme="minorHAnsi" w:hAnsiTheme="minorHAnsi"/>
          <w:sz w:val="20"/>
        </w:rPr>
        <w:t>volunteers on</w:t>
      </w:r>
      <w:r w:rsidR="002837E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project for </w:t>
      </w:r>
      <w:r w:rsidR="002837E4">
        <w:rPr>
          <w:rFonts w:asciiTheme="minorHAnsi" w:hAnsiTheme="minorHAnsi"/>
          <w:sz w:val="20"/>
        </w:rPr>
        <w:t>uninsured covid19 patients</w:t>
      </w:r>
      <w:r w:rsidR="00A602FA">
        <w:rPr>
          <w:rFonts w:asciiTheme="minorHAnsi" w:hAnsiTheme="minorHAnsi"/>
          <w:sz w:val="20"/>
        </w:rPr>
        <w:t>.</w:t>
      </w:r>
    </w:p>
    <w:p w14:paraId="2310AB21" w14:textId="77777777" w:rsidR="0072213C" w:rsidRDefault="0072213C" w:rsidP="00E3487F">
      <w:pPr>
        <w:tabs>
          <w:tab w:val="right" w:pos="9360"/>
        </w:tabs>
        <w:rPr>
          <w:rFonts w:asciiTheme="minorHAnsi" w:hAnsiTheme="minorHAnsi"/>
          <w:sz w:val="20"/>
        </w:rPr>
      </w:pPr>
    </w:p>
    <w:p w14:paraId="0FE53670" w14:textId="3A32137B" w:rsidR="00E3487F" w:rsidRDefault="66D43B5F" w:rsidP="7005F7C8">
      <w:pPr>
        <w:tabs>
          <w:tab w:val="right" w:pos="9360"/>
        </w:tabs>
        <w:ind w:left="180" w:hanging="180"/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Student Ambassador</w:t>
      </w:r>
      <w:r w:rsidR="1BA70DBB" w:rsidRPr="7005F7C8">
        <w:rPr>
          <w:rFonts w:asciiTheme="minorHAnsi" w:hAnsiTheme="minorHAnsi"/>
          <w:sz w:val="20"/>
        </w:rPr>
        <w:t>- 10 hours</w:t>
      </w:r>
      <w:r w:rsidRPr="7005F7C8">
        <w:rPr>
          <w:rFonts w:asciiTheme="minorHAnsi" w:hAnsiTheme="minorHAnsi"/>
          <w:sz w:val="20"/>
        </w:rPr>
        <w:t xml:space="preserve">                                                                                                  </w:t>
      </w:r>
      <w:r w:rsidR="1BA70DBB" w:rsidRPr="7005F7C8">
        <w:rPr>
          <w:rFonts w:asciiTheme="minorHAnsi" w:hAnsiTheme="minorHAnsi"/>
          <w:sz w:val="20"/>
        </w:rPr>
        <w:t xml:space="preserve">                    </w:t>
      </w:r>
      <w:r w:rsidR="00126661">
        <w:rPr>
          <w:rFonts w:asciiTheme="minorHAnsi" w:hAnsiTheme="minorHAnsi"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>2018-2019</w:t>
      </w:r>
    </w:p>
    <w:p w14:paraId="67662D31" w14:textId="72672F92" w:rsidR="00E3487F" w:rsidRPr="003C34FA" w:rsidRDefault="00E3487F" w:rsidP="00E3487F">
      <w:pPr>
        <w:tabs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Led tours for interviewees and attend school wide events</w:t>
      </w:r>
      <w:r w:rsidR="00A602FA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</w:p>
    <w:p w14:paraId="55E0AE14" w14:textId="77777777" w:rsidR="00E3487F" w:rsidRPr="003C34FA" w:rsidRDefault="00E3487F" w:rsidP="00E3487F">
      <w:pPr>
        <w:tabs>
          <w:tab w:val="right" w:pos="9360"/>
        </w:tabs>
        <w:rPr>
          <w:rFonts w:asciiTheme="minorHAnsi" w:hAnsiTheme="minorHAnsi"/>
          <w:sz w:val="20"/>
        </w:rPr>
      </w:pPr>
    </w:p>
    <w:p w14:paraId="27832A15" w14:textId="4AD0C498" w:rsidR="00E3487F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2021 Class Council Secretary</w:t>
      </w:r>
      <w:r w:rsidR="1BA70DBB" w:rsidRPr="7005F7C8">
        <w:rPr>
          <w:rFonts w:asciiTheme="minorHAnsi" w:hAnsiTheme="minorHAnsi"/>
          <w:sz w:val="20"/>
        </w:rPr>
        <w:t>- 40 hours</w:t>
      </w:r>
      <w:r w:rsidRPr="7005F7C8">
        <w:rPr>
          <w:rFonts w:asciiTheme="minorHAnsi" w:hAnsiTheme="minorHAnsi"/>
          <w:sz w:val="20"/>
        </w:rPr>
        <w:t xml:space="preserve">                              </w:t>
      </w:r>
      <w:r w:rsidR="1BA70DBB" w:rsidRPr="7005F7C8">
        <w:rPr>
          <w:rFonts w:asciiTheme="minorHAnsi" w:hAnsiTheme="minorHAnsi"/>
          <w:sz w:val="20"/>
        </w:rPr>
        <w:t xml:space="preserve">               </w:t>
      </w:r>
      <w:r w:rsidRPr="7005F7C8">
        <w:rPr>
          <w:rFonts w:asciiTheme="minorHAnsi" w:hAnsiTheme="minorHAnsi"/>
          <w:sz w:val="20"/>
        </w:rPr>
        <w:t xml:space="preserve">                                 </w:t>
      </w:r>
      <w:r w:rsidR="1BA70DBB" w:rsidRPr="7005F7C8">
        <w:rPr>
          <w:rFonts w:asciiTheme="minorHAnsi" w:hAnsiTheme="minorHAnsi"/>
          <w:sz w:val="20"/>
        </w:rPr>
        <w:t xml:space="preserve">                        </w:t>
      </w:r>
      <w:r w:rsidR="00126661">
        <w:rPr>
          <w:rFonts w:asciiTheme="minorHAnsi" w:hAnsiTheme="minorHAnsi"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 xml:space="preserve">2018-2019 </w:t>
      </w:r>
    </w:p>
    <w:p w14:paraId="133CCFF6" w14:textId="7EC3167E" w:rsidR="7005F7C8" w:rsidRDefault="7005F7C8" w:rsidP="7005F7C8">
      <w:pPr>
        <w:tabs>
          <w:tab w:val="right" w:pos="9360"/>
        </w:tabs>
        <w:rPr>
          <w:rFonts w:asciiTheme="minorHAnsi" w:hAnsiTheme="minorHAnsi"/>
          <w:sz w:val="20"/>
        </w:rPr>
      </w:pPr>
    </w:p>
    <w:p w14:paraId="5A1B6832" w14:textId="3875BF16" w:rsidR="00E3487F" w:rsidRPr="003C34FA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>Christian Medical Dental Association Club</w:t>
      </w:r>
      <w:r w:rsidR="1BA70DBB" w:rsidRPr="7005F7C8">
        <w:rPr>
          <w:rFonts w:asciiTheme="minorHAnsi" w:hAnsiTheme="minorHAnsi"/>
          <w:sz w:val="20"/>
        </w:rPr>
        <w:t>- 10 hours</w:t>
      </w:r>
      <w:r w:rsidRPr="7005F7C8">
        <w:rPr>
          <w:rFonts w:asciiTheme="minorHAnsi" w:hAnsiTheme="minorHAnsi"/>
          <w:sz w:val="20"/>
        </w:rPr>
        <w:t xml:space="preserve">                                       </w:t>
      </w:r>
      <w:r w:rsidR="1BA70DBB" w:rsidRPr="7005F7C8">
        <w:rPr>
          <w:rFonts w:asciiTheme="minorHAnsi" w:hAnsiTheme="minorHAnsi"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 xml:space="preserve">                      </w:t>
      </w:r>
      <w:r w:rsidR="1BA70DBB" w:rsidRPr="7005F7C8">
        <w:rPr>
          <w:rFonts w:asciiTheme="minorHAnsi" w:hAnsiTheme="minorHAnsi"/>
          <w:sz w:val="20"/>
        </w:rPr>
        <w:t xml:space="preserve">             </w:t>
      </w:r>
      <w:r w:rsidR="00126661">
        <w:rPr>
          <w:rFonts w:asciiTheme="minorHAnsi" w:hAnsiTheme="minorHAnsi"/>
          <w:sz w:val="20"/>
        </w:rPr>
        <w:t xml:space="preserve">   </w:t>
      </w:r>
      <w:r w:rsidR="1BA70DBB" w:rsidRPr="7005F7C8">
        <w:rPr>
          <w:rFonts w:asciiTheme="minorHAnsi" w:hAnsiTheme="minorHAnsi"/>
          <w:sz w:val="20"/>
        </w:rPr>
        <w:t xml:space="preserve"> </w:t>
      </w:r>
      <w:r w:rsidRPr="7005F7C8">
        <w:rPr>
          <w:rFonts w:asciiTheme="minorHAnsi" w:hAnsiTheme="minorHAnsi"/>
          <w:sz w:val="20"/>
        </w:rPr>
        <w:t>2018-2019</w:t>
      </w:r>
      <w:r w:rsidR="00E3487F">
        <w:tab/>
      </w:r>
    </w:p>
    <w:p w14:paraId="4F4D7BBB" w14:textId="77777777" w:rsidR="000F1AD6" w:rsidRDefault="000F1AD6" w:rsidP="00E3487F">
      <w:pPr>
        <w:rPr>
          <w:rFonts w:asciiTheme="minorHAnsi" w:hAnsiTheme="minorHAnsi"/>
          <w:sz w:val="20"/>
        </w:rPr>
      </w:pPr>
    </w:p>
    <w:p w14:paraId="5942120B" w14:textId="77777777" w:rsidR="00E3487F" w:rsidRPr="00D91CC1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91CC1">
        <w:rPr>
          <w:rFonts w:asciiTheme="minorHAnsi" w:hAnsiTheme="minorHAnsi"/>
          <w:sz w:val="20"/>
          <w:szCs w:val="20"/>
        </w:rPr>
        <w:t>CLINICAL HEALTHCARE EXPERIENCE</w:t>
      </w:r>
    </w:p>
    <w:p w14:paraId="56BB1BD1" w14:textId="01055745" w:rsidR="00E3487F" w:rsidRPr="00D91CC1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Scribe America Chief Medical Scribe                                                                                                        </w:t>
      </w:r>
      <w:r w:rsidR="00126661">
        <w:rPr>
          <w:rFonts w:asciiTheme="minorHAnsi" w:hAnsiTheme="minorHAnsi"/>
          <w:b/>
          <w:bCs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>2016-2017</w:t>
      </w:r>
    </w:p>
    <w:p w14:paraId="63270960" w14:textId="77777777" w:rsidR="00E3487F" w:rsidRPr="00D91CC1" w:rsidRDefault="00E3487F" w:rsidP="00E3487F">
      <w:pPr>
        <w:tabs>
          <w:tab w:val="right" w:pos="9360"/>
        </w:tabs>
        <w:rPr>
          <w:rFonts w:asciiTheme="minorHAnsi" w:hAnsiTheme="minorHAnsi"/>
          <w:sz w:val="20"/>
        </w:rPr>
      </w:pPr>
      <w:r w:rsidRPr="00D91CC1">
        <w:rPr>
          <w:rFonts w:asciiTheme="minorHAnsi" w:hAnsiTheme="minorHAnsi"/>
          <w:sz w:val="20"/>
        </w:rPr>
        <w:t xml:space="preserve">   Documented medical </w:t>
      </w:r>
      <w:r>
        <w:rPr>
          <w:rFonts w:asciiTheme="minorHAnsi" w:hAnsiTheme="minorHAnsi"/>
          <w:sz w:val="20"/>
        </w:rPr>
        <w:t>charts for about 1500 hours in an immunology outpatient office.</w:t>
      </w:r>
    </w:p>
    <w:p w14:paraId="6B9F89A7" w14:textId="77777777" w:rsidR="00E3487F" w:rsidRPr="00D91CC1" w:rsidRDefault="00E3487F" w:rsidP="008B3160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D91CC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Acted as a patient liaison to gather information for letters of medical necessity for insurance. </w:t>
      </w:r>
    </w:p>
    <w:p w14:paraId="0154D082" w14:textId="77777777" w:rsidR="000F1AD6" w:rsidRDefault="00E3487F" w:rsidP="008B3160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D91CC1">
        <w:rPr>
          <w:rFonts w:asciiTheme="minorHAnsi" w:hAnsiTheme="minorHAnsi"/>
          <w:sz w:val="20"/>
          <w:szCs w:val="20"/>
        </w:rPr>
        <w:t xml:space="preserve">   Managed </w:t>
      </w:r>
      <w:r>
        <w:rPr>
          <w:rFonts w:asciiTheme="minorHAnsi" w:hAnsiTheme="minorHAnsi"/>
          <w:sz w:val="20"/>
          <w:szCs w:val="20"/>
        </w:rPr>
        <w:t>and oversaw the site, evaluated fellow</w:t>
      </w:r>
      <w:r w:rsidR="000F1AD6">
        <w:rPr>
          <w:rFonts w:asciiTheme="minorHAnsi" w:hAnsiTheme="minorHAnsi"/>
          <w:sz w:val="20"/>
          <w:szCs w:val="20"/>
        </w:rPr>
        <w:t xml:space="preserve"> scribes, assisted in new hires. </w:t>
      </w:r>
    </w:p>
    <w:p w14:paraId="14866012" w14:textId="77777777" w:rsidR="000F1AD6" w:rsidRDefault="000F1AD6" w:rsidP="008B3160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0A7D8D9A" w14:textId="1B7C912B" w:rsidR="000F1AD6" w:rsidRDefault="66D43B5F" w:rsidP="7005F7C8">
      <w:pPr>
        <w:pStyle w:val="ListParagraph"/>
        <w:pBdr>
          <w:bottom w:val="single" w:sz="6" w:space="0" w:color="auto"/>
        </w:pBdr>
        <w:spacing w:after="0" w:line="240" w:lineRule="auto"/>
        <w:ind w:left="180" w:hanging="18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>Scribe America Scribe and Trainer</w:t>
      </w:r>
      <w:r w:rsidRPr="7005F7C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  <w:szCs w:val="20"/>
        </w:rPr>
        <w:t xml:space="preserve">       </w:t>
      </w:r>
      <w:r w:rsidRPr="7005F7C8">
        <w:rPr>
          <w:rFonts w:asciiTheme="minorHAnsi" w:hAnsiTheme="minorHAnsi"/>
          <w:sz w:val="20"/>
          <w:szCs w:val="20"/>
        </w:rPr>
        <w:t xml:space="preserve">2015-2016 </w:t>
      </w:r>
      <w:r w:rsidR="4A6F8621" w:rsidRPr="7005F7C8">
        <w:rPr>
          <w:rFonts w:asciiTheme="minorHAnsi" w:hAnsiTheme="minorHAnsi"/>
          <w:sz w:val="20"/>
          <w:szCs w:val="20"/>
        </w:rPr>
        <w:t xml:space="preserve">   </w:t>
      </w:r>
      <w:r w:rsidRPr="7005F7C8">
        <w:rPr>
          <w:rFonts w:asciiTheme="minorHAnsi" w:hAnsiTheme="minorHAnsi"/>
          <w:sz w:val="20"/>
          <w:szCs w:val="20"/>
        </w:rPr>
        <w:t>Worked 800 hours as a medical scribe in an Orthopedics office.</w:t>
      </w:r>
    </w:p>
    <w:p w14:paraId="6041940D" w14:textId="77777777" w:rsidR="008B3160" w:rsidRDefault="000F1AD6" w:rsidP="008B3160">
      <w:pPr>
        <w:pStyle w:val="ListParagraph"/>
        <w:pBdr>
          <w:bottom w:val="single" w:sz="6" w:space="0" w:color="auto"/>
        </w:pBdr>
        <w:spacing w:after="0" w:line="240" w:lineRule="auto"/>
        <w:ind w:left="18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E3487F">
        <w:rPr>
          <w:rFonts w:asciiTheme="minorHAnsi" w:hAnsiTheme="minorHAnsi"/>
          <w:sz w:val="20"/>
          <w:szCs w:val="20"/>
        </w:rPr>
        <w:t xml:space="preserve">  Trained new scribes. </w:t>
      </w:r>
    </w:p>
    <w:p w14:paraId="10C179FB" w14:textId="77777777" w:rsidR="008B3160" w:rsidRDefault="008B3160" w:rsidP="008B3160">
      <w:pPr>
        <w:pStyle w:val="ListParagraph"/>
        <w:pBdr>
          <w:bottom w:val="single" w:sz="6" w:space="0" w:color="auto"/>
        </w:pBdr>
        <w:spacing w:after="0" w:line="240" w:lineRule="auto"/>
        <w:ind w:left="180" w:hanging="180"/>
        <w:rPr>
          <w:rFonts w:asciiTheme="minorHAnsi" w:hAnsiTheme="minorHAnsi"/>
          <w:sz w:val="20"/>
          <w:szCs w:val="20"/>
        </w:rPr>
      </w:pPr>
    </w:p>
    <w:p w14:paraId="6468073C" w14:textId="0ED6565C" w:rsidR="008B3160" w:rsidRPr="008B3160" w:rsidRDefault="008B3160" w:rsidP="008B3160">
      <w:pPr>
        <w:pStyle w:val="ListParagraph"/>
        <w:pBdr>
          <w:bottom w:val="single" w:sz="6" w:space="0" w:color="auto"/>
        </w:pBdr>
        <w:spacing w:after="0" w:line="240" w:lineRule="auto"/>
        <w:ind w:left="18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NATIONAL EXPERIENCE</w:t>
      </w:r>
    </w:p>
    <w:p w14:paraId="31344325" w14:textId="41B3CB73" w:rsidR="008B3160" w:rsidRPr="008B3160" w:rsidRDefault="448D21D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Surgical Mission trip to Kenya                                                                                                                              </w:t>
      </w:r>
      <w:r w:rsidRPr="7005F7C8">
        <w:rPr>
          <w:rFonts w:asciiTheme="minorHAnsi" w:hAnsiTheme="minorHAnsi"/>
          <w:sz w:val="20"/>
        </w:rPr>
        <w:t>2019</w:t>
      </w:r>
    </w:p>
    <w:p w14:paraId="683AC213" w14:textId="15115296" w:rsidR="008B3160" w:rsidRDefault="008B3160" w:rsidP="00E3487F">
      <w:pPr>
        <w:tabs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     </w:t>
      </w:r>
      <w:r>
        <w:rPr>
          <w:rFonts w:asciiTheme="minorHAnsi" w:hAnsiTheme="minorHAnsi"/>
          <w:sz w:val="20"/>
        </w:rPr>
        <w:t>Assisted in gynecologic and general surgical procedures at rural Kenyan hopsital</w:t>
      </w:r>
      <w:r w:rsidR="00EE7EC1">
        <w:rPr>
          <w:rFonts w:asciiTheme="minorHAnsi" w:hAnsiTheme="minorHAnsi"/>
          <w:sz w:val="20"/>
        </w:rPr>
        <w:t>.</w:t>
      </w:r>
    </w:p>
    <w:p w14:paraId="6A299D77" w14:textId="77777777" w:rsidR="008B3160" w:rsidRPr="008B3160" w:rsidRDefault="008B3160" w:rsidP="00E3487F">
      <w:pPr>
        <w:tabs>
          <w:tab w:val="right" w:pos="9360"/>
        </w:tabs>
        <w:rPr>
          <w:rFonts w:asciiTheme="minorHAnsi" w:hAnsiTheme="minorHAnsi"/>
          <w:sz w:val="20"/>
        </w:rPr>
      </w:pPr>
    </w:p>
    <w:p w14:paraId="642ABD2A" w14:textId="369D2025" w:rsidR="00E3487F" w:rsidRPr="00521B75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Year Abroad in London</w:t>
      </w:r>
      <w:r w:rsidRPr="7005F7C8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2013-2014</w:t>
      </w:r>
    </w:p>
    <w:p w14:paraId="56A7E254" w14:textId="77777777" w:rsidR="00E3487F" w:rsidRPr="00521B75" w:rsidRDefault="00E3487F" w:rsidP="00E3487F">
      <w:pPr>
        <w:tabs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</w:t>
      </w:r>
      <w:r w:rsidRPr="00521B75">
        <w:rPr>
          <w:rFonts w:asciiTheme="minorHAnsi" w:hAnsiTheme="minorHAnsi"/>
          <w:sz w:val="20"/>
        </w:rPr>
        <w:t xml:space="preserve">Adapted to unfamiliar environment and embraced cultural differences.  </w:t>
      </w:r>
    </w:p>
    <w:p w14:paraId="01A283D7" w14:textId="77777777" w:rsidR="00E3487F" w:rsidRPr="00521B75" w:rsidRDefault="00E3487F" w:rsidP="00E3487F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</w:p>
    <w:p w14:paraId="52A881FB" w14:textId="7FA21FB1" w:rsidR="00E3487F" w:rsidRPr="00521B75" w:rsidRDefault="66D43B5F" w:rsidP="7005F7C8">
      <w:pPr>
        <w:pStyle w:val="ListParagraph"/>
        <w:tabs>
          <w:tab w:val="left" w:pos="720"/>
          <w:tab w:val="right" w:pos="936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>Medical Mission Trip to Fiji</w:t>
      </w:r>
      <w:r w:rsidRPr="7005F7C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2014</w:t>
      </w:r>
    </w:p>
    <w:p w14:paraId="258F60D7" w14:textId="34F5524C" w:rsidR="00E3487F" w:rsidRPr="00521B75" w:rsidRDefault="00E3487F" w:rsidP="00A602FA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521B75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>Assisted in surgery and dental work, performed eye exams, took vitals, managed patients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0882D134" w14:textId="6A612C9F" w:rsidR="00E3487F" w:rsidRPr="00521B75" w:rsidRDefault="00E3487F" w:rsidP="00E3487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521B75">
        <w:rPr>
          <w:rFonts w:asciiTheme="minorHAnsi" w:hAnsiTheme="minorHAnsi"/>
          <w:sz w:val="20"/>
          <w:szCs w:val="20"/>
        </w:rPr>
        <w:t xml:space="preserve">     </w:t>
      </w:r>
      <w:r w:rsidR="00895512">
        <w:rPr>
          <w:rFonts w:asciiTheme="minorHAnsi" w:hAnsiTheme="minorHAnsi"/>
          <w:sz w:val="20"/>
          <w:szCs w:val="20"/>
        </w:rPr>
        <w:t>Instructed</w:t>
      </w:r>
      <w:r w:rsidR="00C406F8">
        <w:rPr>
          <w:rFonts w:asciiTheme="minorHAnsi" w:hAnsiTheme="minorHAnsi"/>
          <w:sz w:val="20"/>
          <w:szCs w:val="20"/>
        </w:rPr>
        <w:t xml:space="preserve"> BLS</w:t>
      </w:r>
      <w:r>
        <w:rPr>
          <w:rFonts w:asciiTheme="minorHAnsi" w:hAnsiTheme="minorHAnsi"/>
          <w:sz w:val="20"/>
          <w:szCs w:val="20"/>
        </w:rPr>
        <w:t xml:space="preserve"> to local volunteers as well as science and</w:t>
      </w:r>
      <w:r w:rsidR="00EE7EC1">
        <w:rPr>
          <w:rFonts w:asciiTheme="minorHAnsi" w:hAnsiTheme="minorHAnsi"/>
          <w:sz w:val="20"/>
          <w:szCs w:val="20"/>
        </w:rPr>
        <w:t xml:space="preserve"> math at a local primary school.</w:t>
      </w:r>
    </w:p>
    <w:p w14:paraId="1FAF7860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29A9CAD3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PROFESSIONAL DEVELOPMENT</w:t>
      </w:r>
    </w:p>
    <w:p w14:paraId="71D6D338" w14:textId="2FDD796B" w:rsidR="00E3487F" w:rsidRPr="00D02528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 xml:space="preserve">Rocky Vista University College of Medicine                                                                                            </w:t>
      </w:r>
      <w:r w:rsidR="00126661">
        <w:rPr>
          <w:rFonts w:asciiTheme="minorHAnsi" w:hAnsiTheme="minorHAnsi"/>
          <w:b/>
          <w:bCs/>
          <w:sz w:val="20"/>
        </w:rPr>
        <w:t xml:space="preserve">       </w:t>
      </w:r>
      <w:r w:rsidRPr="7005F7C8">
        <w:rPr>
          <w:rFonts w:asciiTheme="minorHAnsi" w:hAnsiTheme="minorHAnsi"/>
          <w:sz w:val="20"/>
        </w:rPr>
        <w:t>2017</w:t>
      </w:r>
      <w:r w:rsidR="0129E866" w:rsidRPr="7005F7C8">
        <w:rPr>
          <w:rFonts w:asciiTheme="minorHAnsi" w:hAnsiTheme="minorHAnsi"/>
          <w:sz w:val="20"/>
        </w:rPr>
        <w:t>-</w:t>
      </w:r>
      <w:r w:rsidR="40DE2052" w:rsidRPr="7005F7C8">
        <w:rPr>
          <w:rFonts w:asciiTheme="minorHAnsi" w:hAnsiTheme="minorHAnsi"/>
          <w:sz w:val="20"/>
        </w:rPr>
        <w:t>2019</w:t>
      </w:r>
    </w:p>
    <w:p w14:paraId="597211FD" w14:textId="77777777" w:rsidR="00E3487F" w:rsidRDefault="00E3487F" w:rsidP="00E3487F">
      <w:pPr>
        <w:tabs>
          <w:tab w:val="right" w:pos="9360"/>
        </w:tabs>
        <w:rPr>
          <w:rFonts w:asciiTheme="minorHAnsi" w:hAnsiTheme="minorHAnsi"/>
          <w:sz w:val="20"/>
        </w:rPr>
      </w:pPr>
      <w:r w:rsidRPr="00D02528">
        <w:rPr>
          <w:rFonts w:asciiTheme="minorHAnsi" w:hAnsiTheme="minorHAnsi"/>
          <w:sz w:val="20"/>
        </w:rPr>
        <w:t xml:space="preserve">    </w:t>
      </w:r>
      <w:r>
        <w:rPr>
          <w:rFonts w:asciiTheme="minorHAnsi" w:hAnsiTheme="minorHAnsi"/>
          <w:sz w:val="20"/>
        </w:rPr>
        <w:t>Military Medicine Track</w:t>
      </w:r>
    </w:p>
    <w:p w14:paraId="0829007D" w14:textId="6971EBF4" w:rsidR="00E3487F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  Clinical skills workshops, military-specific topic presentations, research and clinical presentations.</w:t>
      </w:r>
    </w:p>
    <w:p w14:paraId="589D7BD2" w14:textId="29EABAEF" w:rsidR="00541D63" w:rsidRDefault="00E3487F" w:rsidP="00A602FA">
      <w:pPr>
        <w:tabs>
          <w:tab w:val="right" w:pos="936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</w:t>
      </w:r>
      <w:r w:rsidRPr="00D02528">
        <w:rPr>
          <w:rFonts w:asciiTheme="minorHAnsi" w:hAnsiTheme="minorHAnsi"/>
          <w:sz w:val="20"/>
        </w:rPr>
        <w:t>Ultrasound Workshop</w:t>
      </w:r>
    </w:p>
    <w:p w14:paraId="2D122FB4" w14:textId="77777777" w:rsidR="00A602FA" w:rsidRDefault="00A602FA" w:rsidP="00A602FA">
      <w:pPr>
        <w:tabs>
          <w:tab w:val="right" w:pos="9360"/>
        </w:tabs>
        <w:rPr>
          <w:rFonts w:asciiTheme="minorHAnsi" w:hAnsiTheme="minorHAnsi"/>
          <w:sz w:val="20"/>
        </w:rPr>
      </w:pPr>
    </w:p>
    <w:p w14:paraId="58537886" w14:textId="7A798239" w:rsidR="005C422F" w:rsidRDefault="2A462ADC" w:rsidP="7005F7C8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>Intensive Surgical and Trauma Skills Course</w:t>
      </w:r>
      <w:r w:rsidR="00D812F6">
        <w:tab/>
      </w:r>
      <w:r w:rsidR="00D812F6">
        <w:tab/>
      </w:r>
      <w:r w:rsidR="6122AA41" w:rsidRPr="7005F7C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812F6">
        <w:tab/>
      </w:r>
      <w:r w:rsidR="00D812F6">
        <w:tab/>
      </w:r>
      <w:r w:rsidR="00D812F6">
        <w:tab/>
      </w:r>
      <w:r w:rsidR="00D812F6">
        <w:tab/>
      </w:r>
      <w:r w:rsidR="00D812F6">
        <w:tab/>
      </w:r>
      <w:r w:rsidR="6122AA41" w:rsidRPr="7005F7C8">
        <w:rPr>
          <w:rFonts w:asciiTheme="minorHAnsi" w:hAnsiTheme="minorHAnsi"/>
          <w:sz w:val="20"/>
          <w:szCs w:val="20"/>
        </w:rPr>
        <w:t xml:space="preserve"> 2019</w:t>
      </w:r>
    </w:p>
    <w:p w14:paraId="64E648B3" w14:textId="37C2E558" w:rsidR="005C422F" w:rsidRDefault="005C422F" w:rsidP="002D3414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Participated in high fidelity simulations managing mass casualty situations as a team in the ER and OR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2E6C2C1B" w14:textId="4AE5278D" w:rsidR="00B9746C" w:rsidRDefault="00B9746C" w:rsidP="002D3414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Completed surgical skills stations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2CA40613" w14:textId="77777777" w:rsidR="00541D63" w:rsidRDefault="00541D63" w:rsidP="002D3414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0DE252E4" w14:textId="26FA19EB" w:rsidR="00A461CA" w:rsidRDefault="65B7B10A" w:rsidP="7005F7C8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 xml:space="preserve">Advanced Trauma Life Support Certification    </w:t>
      </w:r>
      <w:r w:rsidR="00A461CA">
        <w:tab/>
      </w:r>
      <w:r w:rsidR="00A461CA">
        <w:tab/>
      </w:r>
      <w:r w:rsidR="00A461CA">
        <w:tab/>
      </w:r>
      <w:r w:rsidRPr="7005F7C8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</w:t>
      </w:r>
      <w:r w:rsidR="00126661">
        <w:rPr>
          <w:rFonts w:asciiTheme="minorHAnsi" w:hAnsiTheme="minorHAnsi"/>
          <w:b/>
          <w:bCs/>
          <w:sz w:val="20"/>
          <w:szCs w:val="20"/>
        </w:rPr>
        <w:t xml:space="preserve">      </w:t>
      </w:r>
      <w:r w:rsidRPr="7005F7C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7005F7C8">
        <w:rPr>
          <w:rFonts w:asciiTheme="minorHAnsi" w:hAnsiTheme="minorHAnsi"/>
          <w:sz w:val="20"/>
          <w:szCs w:val="20"/>
        </w:rPr>
        <w:t>2019</w:t>
      </w:r>
    </w:p>
    <w:p w14:paraId="784B9FD3" w14:textId="77777777" w:rsidR="00A602FA" w:rsidRDefault="00A461C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Audited class</w:t>
      </w:r>
    </w:p>
    <w:p w14:paraId="1B9883C4" w14:textId="77777777" w:rsidR="00A602FA" w:rsidRDefault="00A602F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6D81FFE0" w14:textId="2A38F55C" w:rsidR="00A602FA" w:rsidRDefault="28675665" w:rsidP="7005F7C8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 xml:space="preserve">Academic Surgical Congress </w:t>
      </w:r>
      <w:r w:rsidR="00A66B5F">
        <w:tab/>
      </w:r>
      <w:r w:rsidR="00A66B5F">
        <w:tab/>
      </w:r>
      <w:r w:rsidR="00A66B5F">
        <w:tab/>
      </w:r>
      <w:r w:rsidR="00A66B5F">
        <w:tab/>
      </w:r>
      <w:r w:rsidR="00A66B5F">
        <w:tab/>
      </w:r>
      <w:r w:rsidR="00A66B5F">
        <w:tab/>
      </w:r>
      <w:r w:rsidR="00A66B5F">
        <w:tab/>
      </w:r>
      <w:r w:rsidR="00A66B5F">
        <w:tab/>
      </w:r>
      <w:proofErr w:type="gramStart"/>
      <w:r w:rsidR="00A66B5F">
        <w:tab/>
      </w:r>
      <w:r w:rsidRPr="7005F7C8">
        <w:rPr>
          <w:rFonts w:asciiTheme="minorHAnsi" w:hAnsiTheme="minorHAnsi"/>
          <w:sz w:val="20"/>
          <w:szCs w:val="20"/>
        </w:rPr>
        <w:t xml:space="preserve">  2020</w:t>
      </w:r>
      <w:proofErr w:type="gramEnd"/>
    </w:p>
    <w:p w14:paraId="540275ED" w14:textId="77777777" w:rsidR="00A602FA" w:rsidRDefault="00A602F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A66B5F">
        <w:rPr>
          <w:rFonts w:asciiTheme="minorHAnsi" w:hAnsiTheme="minorHAnsi"/>
          <w:sz w:val="20"/>
          <w:szCs w:val="20"/>
        </w:rPr>
        <w:t>Attended conference, assisted in oral presentation, participated in skills workshops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3AD9AF1E" w14:textId="77777777" w:rsidR="00A602FA" w:rsidRDefault="00A602F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24A55ED6" w14:textId="15043701" w:rsidR="00A602FA" w:rsidRDefault="66D43B5F" w:rsidP="7005F7C8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 xml:space="preserve">Colorado Medical Society                                                                                                                             </w:t>
      </w:r>
      <w:r w:rsidR="00126661">
        <w:rPr>
          <w:rFonts w:asciiTheme="minorHAnsi" w:hAnsiTheme="minorHAnsi"/>
          <w:b/>
          <w:bCs/>
          <w:sz w:val="20"/>
          <w:szCs w:val="20"/>
        </w:rPr>
        <w:t xml:space="preserve">      </w:t>
      </w:r>
      <w:r w:rsidRPr="7005F7C8">
        <w:rPr>
          <w:rFonts w:asciiTheme="minorHAnsi" w:hAnsiTheme="minorHAnsi"/>
          <w:sz w:val="20"/>
          <w:szCs w:val="20"/>
        </w:rPr>
        <w:t>2017-2018</w:t>
      </w:r>
    </w:p>
    <w:p w14:paraId="3E498B9F" w14:textId="77777777" w:rsidR="00A602FA" w:rsidRDefault="00A602F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3487F">
        <w:rPr>
          <w:rFonts w:asciiTheme="minorHAnsi" w:hAnsiTheme="minorHAnsi"/>
          <w:sz w:val="20"/>
          <w:szCs w:val="20"/>
        </w:rPr>
        <w:t xml:space="preserve">Attended annual conferences and learned about how to advocate politically as a physician.  </w:t>
      </w:r>
    </w:p>
    <w:p w14:paraId="505CAECF" w14:textId="77777777" w:rsidR="00A602FA" w:rsidRDefault="00A602FA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64C3CC81" w14:textId="267E24F6" w:rsidR="00346246" w:rsidRPr="00346246" w:rsidRDefault="00E3487F" w:rsidP="00A602FA">
      <w:pPr>
        <w:pStyle w:val="ListParagraph"/>
        <w:pBdr>
          <w:bottom w:val="single" w:sz="6" w:space="0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 xml:space="preserve">COMMUNITY OUTREACH </w:t>
      </w:r>
    </w:p>
    <w:p w14:paraId="7895A66A" w14:textId="26DAA7BC" w:rsidR="00346246" w:rsidRDefault="2644064C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Project SHINE</w:t>
      </w:r>
      <w:r w:rsidRPr="7005F7C8">
        <w:rPr>
          <w:rFonts w:asciiTheme="minorHAnsi" w:hAnsiTheme="minorHAnsi"/>
          <w:sz w:val="20"/>
        </w:rPr>
        <w:t xml:space="preserve"> -10 hours                 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      </w:t>
      </w:r>
      <w:r w:rsidRPr="7005F7C8">
        <w:rPr>
          <w:rFonts w:asciiTheme="minorHAnsi" w:hAnsiTheme="minorHAnsi"/>
          <w:sz w:val="20"/>
        </w:rPr>
        <w:t>2020</w:t>
      </w:r>
    </w:p>
    <w:p w14:paraId="40B19589" w14:textId="16FB3E81" w:rsidR="00346246" w:rsidRPr="00346246" w:rsidRDefault="00346246" w:rsidP="00E3487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Food bank organization and covid relief for refugee comunitee</w:t>
      </w:r>
      <w:r w:rsidR="00EE7EC1">
        <w:rPr>
          <w:rFonts w:asciiTheme="minorHAnsi" w:hAnsiTheme="minorHAnsi"/>
          <w:sz w:val="20"/>
        </w:rPr>
        <w:t>.</w:t>
      </w:r>
    </w:p>
    <w:p w14:paraId="0B9B9E44" w14:textId="53B32D70" w:rsidR="00E3487F" w:rsidRPr="00D02528" w:rsidRDefault="66D43B5F" w:rsidP="7005F7C8">
      <w:pPr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The Well Homeless Clinic</w:t>
      </w:r>
      <w:r w:rsidRPr="7005F7C8">
        <w:rPr>
          <w:rFonts w:asciiTheme="minorHAnsi" w:hAnsiTheme="minorHAnsi"/>
          <w:sz w:val="20"/>
        </w:rPr>
        <w:t xml:space="preserve"> - 20 hours </w:t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Pr="7005F7C8">
        <w:rPr>
          <w:rFonts w:asciiTheme="minorHAnsi" w:hAnsiTheme="minorHAnsi"/>
          <w:sz w:val="20"/>
        </w:rPr>
        <w:t xml:space="preserve">               </w:t>
      </w:r>
      <w:r w:rsidR="2644064C" w:rsidRPr="7005F7C8">
        <w:rPr>
          <w:rFonts w:asciiTheme="minorHAnsi" w:hAnsiTheme="minorHAnsi"/>
          <w:sz w:val="20"/>
        </w:rPr>
        <w:t xml:space="preserve">      </w:t>
      </w:r>
      <w:r w:rsidR="0129E866" w:rsidRPr="7005F7C8">
        <w:rPr>
          <w:rFonts w:asciiTheme="minorHAnsi" w:hAnsiTheme="minorHAnsi"/>
          <w:sz w:val="20"/>
        </w:rPr>
        <w:t>2017-</w:t>
      </w:r>
      <w:r w:rsidR="2644064C" w:rsidRPr="7005F7C8">
        <w:rPr>
          <w:rFonts w:asciiTheme="minorHAnsi" w:hAnsiTheme="minorHAnsi"/>
          <w:sz w:val="20"/>
        </w:rPr>
        <w:t>2019</w:t>
      </w:r>
    </w:p>
    <w:p w14:paraId="6C134CE0" w14:textId="3F999588" w:rsidR="00E3487F" w:rsidRPr="00D02528" w:rsidRDefault="00E3487F" w:rsidP="00E3487F">
      <w:pPr>
        <w:pStyle w:val="ListParagraph"/>
        <w:tabs>
          <w:tab w:val="left" w:pos="108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 xml:space="preserve">    Assist</w:t>
      </w:r>
      <w:r w:rsidR="00A461CA">
        <w:rPr>
          <w:rFonts w:asciiTheme="minorHAnsi" w:hAnsiTheme="minorHAnsi"/>
          <w:sz w:val="20"/>
          <w:szCs w:val="20"/>
        </w:rPr>
        <w:t>ed in the care of underserved patients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3B7913BA" w14:textId="24A6ED2C" w:rsidR="00E3487F" w:rsidRPr="00D02528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Project C.U.R.E.</w:t>
      </w:r>
      <w:r w:rsidR="2A462ADC" w:rsidRPr="7005F7C8">
        <w:rPr>
          <w:rFonts w:asciiTheme="minorHAnsi" w:hAnsiTheme="minorHAnsi"/>
          <w:sz w:val="20"/>
        </w:rPr>
        <w:t>- 3</w:t>
      </w:r>
      <w:r w:rsidRPr="7005F7C8">
        <w:rPr>
          <w:rFonts w:asciiTheme="minorHAnsi" w:hAnsiTheme="minorHAnsi"/>
          <w:sz w:val="20"/>
        </w:rPr>
        <w:t xml:space="preserve">0 hours    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>2017</w:t>
      </w:r>
      <w:r w:rsidR="0129E866" w:rsidRPr="7005F7C8">
        <w:rPr>
          <w:rFonts w:asciiTheme="minorHAnsi" w:hAnsiTheme="minorHAnsi"/>
          <w:sz w:val="20"/>
        </w:rPr>
        <w:t>-</w:t>
      </w:r>
      <w:r w:rsidR="069E6F47" w:rsidRPr="7005F7C8">
        <w:rPr>
          <w:rFonts w:asciiTheme="minorHAnsi" w:hAnsiTheme="minorHAnsi"/>
          <w:sz w:val="20"/>
        </w:rPr>
        <w:t>2020</w:t>
      </w:r>
    </w:p>
    <w:p w14:paraId="2EF6A535" w14:textId="020A64DE" w:rsidR="00E3487F" w:rsidRDefault="00A461CA" w:rsidP="00E3487F">
      <w:pPr>
        <w:pStyle w:val="ListParagraph"/>
        <w:tabs>
          <w:tab w:val="left" w:pos="108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Contributed by</w:t>
      </w:r>
      <w:r w:rsidR="00E3487F" w:rsidRPr="00D02528">
        <w:rPr>
          <w:rFonts w:asciiTheme="minorHAnsi" w:hAnsiTheme="minorHAnsi"/>
          <w:sz w:val="20"/>
          <w:szCs w:val="20"/>
        </w:rPr>
        <w:t xml:space="preserve"> sorting</w:t>
      </w:r>
      <w:r>
        <w:rPr>
          <w:rFonts w:asciiTheme="minorHAnsi" w:hAnsiTheme="minorHAnsi"/>
          <w:sz w:val="20"/>
          <w:szCs w:val="20"/>
        </w:rPr>
        <w:t xml:space="preserve"> medical supplies and packaging up items for shipment</w:t>
      </w:r>
      <w:r w:rsidR="00EE7EC1">
        <w:rPr>
          <w:rFonts w:asciiTheme="minorHAnsi" w:hAnsiTheme="minorHAnsi"/>
          <w:sz w:val="20"/>
          <w:szCs w:val="20"/>
        </w:rPr>
        <w:t>.</w:t>
      </w:r>
    </w:p>
    <w:p w14:paraId="472CA58A" w14:textId="7BDE3B73" w:rsidR="00E3487F" w:rsidRPr="006B5D63" w:rsidRDefault="03B63933" w:rsidP="7005F7C8">
      <w:pPr>
        <w:pStyle w:val="ListParagraph"/>
        <w:tabs>
          <w:tab w:val="left" w:pos="1080"/>
          <w:tab w:val="right" w:pos="999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>9 News Health Fair</w:t>
      </w:r>
      <w:r w:rsidRPr="7005F7C8">
        <w:rPr>
          <w:rFonts w:asciiTheme="minorHAnsi" w:hAnsiTheme="minorHAnsi"/>
          <w:sz w:val="20"/>
          <w:szCs w:val="20"/>
        </w:rPr>
        <w:t xml:space="preserve"> -10 hours</w:t>
      </w:r>
      <w:r w:rsidRPr="7005F7C8">
        <w:rPr>
          <w:rFonts w:asciiTheme="minorHAnsi" w:hAnsiTheme="minorHAnsi"/>
          <w:b/>
          <w:bCs/>
          <w:sz w:val="20"/>
          <w:szCs w:val="20"/>
        </w:rPr>
        <w:t xml:space="preserve">                     </w:t>
      </w:r>
      <w:r w:rsidR="66D43B5F" w:rsidRPr="7005F7C8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126661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66D43B5F" w:rsidRPr="7005F7C8">
        <w:rPr>
          <w:rFonts w:asciiTheme="minorHAnsi" w:hAnsiTheme="minorHAnsi"/>
          <w:sz w:val="20"/>
          <w:szCs w:val="20"/>
        </w:rPr>
        <w:t>2017</w:t>
      </w:r>
    </w:p>
    <w:p w14:paraId="16D77D52" w14:textId="702A0D97" w:rsidR="00E3487F" w:rsidRDefault="66D43B5F" w:rsidP="7005F7C8">
      <w:pPr>
        <w:pStyle w:val="ListParagraph"/>
        <w:tabs>
          <w:tab w:val="left" w:pos="108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b/>
          <w:bCs/>
          <w:sz w:val="20"/>
          <w:szCs w:val="20"/>
        </w:rPr>
        <w:t>Rock and Roll Half</w:t>
      </w:r>
      <w:r w:rsidR="03B63933" w:rsidRPr="7005F7C8">
        <w:rPr>
          <w:rFonts w:asciiTheme="minorHAnsi" w:hAnsiTheme="minorHAnsi"/>
          <w:b/>
          <w:bCs/>
          <w:sz w:val="20"/>
          <w:szCs w:val="20"/>
        </w:rPr>
        <w:t xml:space="preserve"> Marathon Sports Medicine Team </w:t>
      </w:r>
      <w:r w:rsidR="03B63933" w:rsidRPr="7005F7C8">
        <w:rPr>
          <w:rFonts w:asciiTheme="minorHAnsi" w:hAnsiTheme="minorHAnsi"/>
          <w:sz w:val="20"/>
          <w:szCs w:val="20"/>
        </w:rPr>
        <w:t>-8 hours</w:t>
      </w:r>
      <w:r w:rsidR="03B63933" w:rsidRPr="7005F7C8">
        <w:rPr>
          <w:rFonts w:asciiTheme="minorHAnsi" w:hAnsiTheme="minorHAnsi"/>
          <w:b/>
          <w:bCs/>
          <w:sz w:val="20"/>
          <w:szCs w:val="20"/>
        </w:rPr>
        <w:t xml:space="preserve">         </w:t>
      </w:r>
      <w:r w:rsidRPr="7005F7C8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</w:t>
      </w:r>
      <w:r w:rsidR="03B63933" w:rsidRPr="7005F7C8">
        <w:rPr>
          <w:rFonts w:asciiTheme="minorHAnsi" w:hAnsiTheme="minorHAnsi"/>
          <w:b/>
          <w:bCs/>
          <w:sz w:val="20"/>
          <w:szCs w:val="20"/>
        </w:rPr>
        <w:t xml:space="preserve">                    </w:t>
      </w:r>
      <w:r w:rsidRPr="7005F7C8">
        <w:rPr>
          <w:rFonts w:asciiTheme="minorHAnsi" w:hAnsiTheme="minorHAnsi"/>
          <w:sz w:val="20"/>
          <w:szCs w:val="20"/>
        </w:rPr>
        <w:t>2017</w:t>
      </w:r>
      <w:r w:rsidR="00E3487F">
        <w:tab/>
      </w:r>
    </w:p>
    <w:p w14:paraId="1936519A" w14:textId="77777777" w:rsidR="005A571D" w:rsidRDefault="005A571D" w:rsidP="00E3487F">
      <w:pPr>
        <w:pStyle w:val="ListParagraph"/>
        <w:tabs>
          <w:tab w:val="left" w:pos="108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</w:p>
    <w:p w14:paraId="1CD950BC" w14:textId="77777777" w:rsidR="005A571D" w:rsidRPr="00D02528" w:rsidRDefault="005A571D" w:rsidP="005A571D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UNIVERSITY INVOLVEMENT</w:t>
      </w:r>
    </w:p>
    <w:p w14:paraId="635F8AEA" w14:textId="392D6FCA" w:rsidR="005A571D" w:rsidRPr="00D02528" w:rsidRDefault="0EFDFFF3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b/>
          <w:bCs/>
          <w:sz w:val="20"/>
        </w:rPr>
        <w:t>Rocky Vista University College of Medicine</w:t>
      </w:r>
    </w:p>
    <w:p w14:paraId="52208157" w14:textId="2C90734E" w:rsidR="005A571D" w:rsidRPr="00D02528" w:rsidRDefault="0EFDFFF3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Student American Osteopathic Academy of Orthopedics                                                                       2018</w:t>
      </w:r>
      <w:r w:rsidR="0129E866" w:rsidRPr="7005F7C8">
        <w:rPr>
          <w:rFonts w:asciiTheme="minorHAnsi" w:hAnsiTheme="minorHAnsi"/>
          <w:sz w:val="20"/>
        </w:rPr>
        <w:t>-</w:t>
      </w:r>
      <w:r w:rsidR="1BA70DBB" w:rsidRPr="7005F7C8">
        <w:rPr>
          <w:rFonts w:asciiTheme="minorHAnsi" w:hAnsiTheme="minorHAnsi"/>
          <w:sz w:val="20"/>
        </w:rPr>
        <w:t>2018</w:t>
      </w:r>
    </w:p>
    <w:p w14:paraId="440ECC6F" w14:textId="1881C515" w:rsidR="005A571D" w:rsidRDefault="0EFDFFF3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Student Osteopathic Medical Association </w:t>
      </w:r>
      <w:r w:rsidR="0129E866" w:rsidRPr="7005F7C8">
        <w:rPr>
          <w:rFonts w:asciiTheme="minorHAnsi" w:hAnsiTheme="minorHAnsi"/>
          <w:sz w:val="20"/>
        </w:rPr>
        <w:t xml:space="preserve">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</w:t>
      </w:r>
      <w:r w:rsidR="0129E866" w:rsidRPr="7005F7C8">
        <w:rPr>
          <w:rFonts w:asciiTheme="minorHAnsi" w:hAnsiTheme="minorHAnsi"/>
          <w:sz w:val="20"/>
        </w:rPr>
        <w:t>2017-</w:t>
      </w:r>
      <w:r w:rsidR="1BA70DBB" w:rsidRPr="7005F7C8">
        <w:rPr>
          <w:rFonts w:asciiTheme="minorHAnsi" w:hAnsiTheme="minorHAnsi"/>
          <w:sz w:val="20"/>
        </w:rPr>
        <w:t>2018</w:t>
      </w:r>
    </w:p>
    <w:p w14:paraId="76B209EE" w14:textId="5A60DED8" w:rsidR="005A571D" w:rsidRPr="00D02528" w:rsidRDefault="0129E866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Surgery Club                          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    </w:t>
      </w:r>
      <w:r w:rsidRPr="7005F7C8">
        <w:rPr>
          <w:rFonts w:asciiTheme="minorHAnsi" w:hAnsiTheme="minorHAnsi"/>
          <w:sz w:val="20"/>
        </w:rPr>
        <w:t>2017-</w:t>
      </w:r>
      <w:r w:rsidR="1BA70DBB" w:rsidRPr="7005F7C8">
        <w:rPr>
          <w:rFonts w:asciiTheme="minorHAnsi" w:hAnsiTheme="minorHAnsi"/>
          <w:sz w:val="20"/>
        </w:rPr>
        <w:t>2018</w:t>
      </w:r>
    </w:p>
    <w:p w14:paraId="648DFEE3" w14:textId="3250844E" w:rsidR="005A571D" w:rsidRPr="00D02528" w:rsidRDefault="0EFDFFF3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OBGYN club                           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    </w:t>
      </w:r>
      <w:r w:rsidR="0129E866" w:rsidRPr="7005F7C8">
        <w:rPr>
          <w:rFonts w:asciiTheme="minorHAnsi" w:hAnsiTheme="minorHAnsi"/>
          <w:sz w:val="20"/>
        </w:rPr>
        <w:t>2017-</w:t>
      </w:r>
      <w:r w:rsidR="1BA70DBB" w:rsidRPr="7005F7C8">
        <w:rPr>
          <w:rFonts w:asciiTheme="minorHAnsi" w:hAnsiTheme="minorHAnsi"/>
          <w:sz w:val="20"/>
        </w:rPr>
        <w:t>2018</w:t>
      </w:r>
    </w:p>
    <w:p w14:paraId="53E5401C" w14:textId="67F04F25" w:rsidR="005A571D" w:rsidRDefault="0EFDFFF3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   Ultrasound Interest Group  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 </w:t>
      </w:r>
      <w:r w:rsidR="0129E866" w:rsidRPr="7005F7C8">
        <w:rPr>
          <w:rFonts w:asciiTheme="minorHAnsi" w:hAnsiTheme="minorHAnsi"/>
          <w:sz w:val="20"/>
        </w:rPr>
        <w:t>2016-</w:t>
      </w:r>
      <w:r w:rsidRPr="7005F7C8">
        <w:rPr>
          <w:rFonts w:asciiTheme="minorHAnsi" w:hAnsiTheme="minorHAnsi"/>
          <w:sz w:val="20"/>
        </w:rPr>
        <w:t>2017</w:t>
      </w:r>
    </w:p>
    <w:p w14:paraId="63EF72A0" w14:textId="77777777" w:rsidR="00240BD8" w:rsidRPr="00D02528" w:rsidRDefault="00240BD8" w:rsidP="00E3487F">
      <w:pPr>
        <w:pStyle w:val="ListParagraph"/>
        <w:tabs>
          <w:tab w:val="left" w:pos="108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</w:p>
    <w:p w14:paraId="740D5B09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PROFESSIONAL MEMBERSHIPS</w:t>
      </w:r>
    </w:p>
    <w:p w14:paraId="3F6A4C39" w14:textId="1A15986E" w:rsidR="00E3487F" w:rsidRPr="00D02528" w:rsidRDefault="66D43B5F" w:rsidP="7005F7C8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>Ameri</w:t>
      </w:r>
      <w:r w:rsidR="1890C4FC" w:rsidRPr="7005F7C8">
        <w:rPr>
          <w:rFonts w:asciiTheme="minorHAnsi" w:hAnsiTheme="minorHAnsi"/>
          <w:sz w:val="20"/>
          <w:szCs w:val="20"/>
        </w:rPr>
        <w:t xml:space="preserve">can Medical Association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  <w:szCs w:val="20"/>
        </w:rPr>
        <w:t xml:space="preserve"> </w:t>
      </w:r>
      <w:r w:rsidR="1890C4FC" w:rsidRPr="7005F7C8">
        <w:rPr>
          <w:rFonts w:asciiTheme="minorHAnsi" w:hAnsiTheme="minorHAnsi"/>
          <w:sz w:val="20"/>
          <w:szCs w:val="20"/>
        </w:rPr>
        <w:t>2017–</w:t>
      </w:r>
      <w:r w:rsidRPr="7005F7C8">
        <w:rPr>
          <w:rFonts w:asciiTheme="minorHAnsi" w:hAnsiTheme="minorHAnsi"/>
          <w:sz w:val="20"/>
          <w:szCs w:val="20"/>
        </w:rPr>
        <w:t>present</w:t>
      </w:r>
    </w:p>
    <w:p w14:paraId="6BFB0C88" w14:textId="0403313A" w:rsidR="00E3487F" w:rsidRPr="00D02528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>American Osteopathic Association                                                                                                          2017</w:t>
      </w:r>
      <w:r w:rsidR="1890C4FC" w:rsidRPr="7005F7C8">
        <w:rPr>
          <w:rFonts w:asciiTheme="minorHAnsi" w:hAnsiTheme="minorHAnsi"/>
          <w:sz w:val="20"/>
        </w:rPr>
        <w:t>–</w:t>
      </w:r>
      <w:r w:rsidRPr="7005F7C8">
        <w:rPr>
          <w:rFonts w:asciiTheme="minorHAnsi" w:hAnsiTheme="minorHAnsi"/>
          <w:sz w:val="20"/>
        </w:rPr>
        <w:t xml:space="preserve">present </w:t>
      </w:r>
    </w:p>
    <w:p w14:paraId="191CB7D7" w14:textId="1F5F3408" w:rsidR="00E3487F" w:rsidRDefault="66D43B5F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 xml:space="preserve">Colorado Medical Society   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</w:rPr>
        <w:t xml:space="preserve">  </w:t>
      </w:r>
      <w:r w:rsidRPr="7005F7C8">
        <w:rPr>
          <w:rFonts w:asciiTheme="minorHAnsi" w:hAnsiTheme="minorHAnsi"/>
          <w:sz w:val="20"/>
        </w:rPr>
        <w:t>2017</w:t>
      </w:r>
      <w:r w:rsidR="1890C4FC" w:rsidRPr="7005F7C8">
        <w:rPr>
          <w:rFonts w:asciiTheme="minorHAnsi" w:hAnsiTheme="minorHAnsi"/>
          <w:sz w:val="20"/>
        </w:rPr>
        <w:t>–</w:t>
      </w:r>
      <w:r w:rsidRPr="7005F7C8">
        <w:rPr>
          <w:rFonts w:asciiTheme="minorHAnsi" w:hAnsiTheme="minorHAnsi"/>
          <w:sz w:val="20"/>
        </w:rPr>
        <w:t>present</w:t>
      </w:r>
    </w:p>
    <w:p w14:paraId="7671B473" w14:textId="328E0670" w:rsidR="002E174C" w:rsidRDefault="1890C4FC" w:rsidP="7005F7C8">
      <w:pPr>
        <w:tabs>
          <w:tab w:val="right" w:pos="9360"/>
        </w:tabs>
        <w:rPr>
          <w:rFonts w:asciiTheme="minorHAnsi" w:hAnsiTheme="minorHAnsi"/>
          <w:sz w:val="20"/>
        </w:rPr>
      </w:pPr>
      <w:r w:rsidRPr="7005F7C8">
        <w:rPr>
          <w:rFonts w:asciiTheme="minorHAnsi" w:hAnsiTheme="minorHAnsi"/>
          <w:sz w:val="20"/>
        </w:rPr>
        <w:t>American College of Sugeons                                                                                                                     2019-present</w:t>
      </w:r>
    </w:p>
    <w:p w14:paraId="1D9D7E85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</w:p>
    <w:p w14:paraId="3E0B83F7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CERTIFICATIONS</w:t>
      </w:r>
    </w:p>
    <w:p w14:paraId="5AD277CA" w14:textId="4773DE4A" w:rsidR="00E3487F" w:rsidRDefault="66D43B5F" w:rsidP="7005F7C8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>Basic Life Support</w:t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="00E3487F">
        <w:tab/>
      </w:r>
      <w:r w:rsidRPr="7005F7C8">
        <w:rPr>
          <w:rFonts w:asciiTheme="minorHAnsi" w:hAnsiTheme="minorHAnsi"/>
          <w:sz w:val="20"/>
          <w:szCs w:val="20"/>
        </w:rPr>
        <w:t xml:space="preserve">       </w:t>
      </w:r>
      <w:r w:rsidR="0129E866" w:rsidRPr="7005F7C8">
        <w:rPr>
          <w:rFonts w:asciiTheme="minorHAnsi" w:hAnsiTheme="minorHAnsi"/>
          <w:sz w:val="20"/>
          <w:szCs w:val="20"/>
        </w:rPr>
        <w:t xml:space="preserve"> 2017-</w:t>
      </w:r>
      <w:r w:rsidR="65B7B10A" w:rsidRPr="7005F7C8">
        <w:rPr>
          <w:rFonts w:asciiTheme="minorHAnsi" w:hAnsiTheme="minorHAnsi"/>
          <w:sz w:val="20"/>
          <w:szCs w:val="20"/>
        </w:rPr>
        <w:t>2021</w:t>
      </w:r>
    </w:p>
    <w:p w14:paraId="2DEDBA10" w14:textId="24ED7E79" w:rsidR="00A461CA" w:rsidRPr="00D02528" w:rsidRDefault="65B7B10A" w:rsidP="7005F7C8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</w:pPr>
      <w:r w:rsidRPr="7005F7C8">
        <w:rPr>
          <w:rFonts w:asciiTheme="minorHAnsi" w:hAnsiTheme="minorHAnsi"/>
          <w:sz w:val="20"/>
          <w:szCs w:val="20"/>
        </w:rPr>
        <w:t xml:space="preserve">Advanced Cardiac Life Support                                                                                                                       </w:t>
      </w:r>
      <w:r w:rsidR="00126661">
        <w:rPr>
          <w:rFonts w:asciiTheme="minorHAnsi" w:hAnsiTheme="minorHAnsi"/>
          <w:sz w:val="20"/>
          <w:szCs w:val="20"/>
        </w:rPr>
        <w:t xml:space="preserve">         </w:t>
      </w:r>
      <w:r w:rsidRPr="7005F7C8">
        <w:rPr>
          <w:rFonts w:asciiTheme="minorHAnsi" w:hAnsiTheme="minorHAnsi"/>
          <w:sz w:val="20"/>
          <w:szCs w:val="20"/>
        </w:rPr>
        <w:t>2019-2021</w:t>
      </w:r>
    </w:p>
    <w:p w14:paraId="574A7126" w14:textId="77777777" w:rsidR="00E3487F" w:rsidRPr="00D02528" w:rsidRDefault="00E3487F" w:rsidP="00E3487F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</w:pPr>
    </w:p>
    <w:p w14:paraId="5DE3A6CE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LANGUAGES</w:t>
      </w:r>
    </w:p>
    <w:p w14:paraId="01830B2D" w14:textId="77777777" w:rsidR="00E3487F" w:rsidRPr="00D02528" w:rsidRDefault="00E3487F" w:rsidP="00E3487F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Medical Spanish-</w:t>
      </w:r>
      <w:r>
        <w:rPr>
          <w:rFonts w:asciiTheme="minorHAnsi" w:hAnsiTheme="minorHAnsi"/>
          <w:sz w:val="20"/>
          <w:szCs w:val="20"/>
        </w:rPr>
        <w:t>Basic Proficiency</w:t>
      </w:r>
      <w:r w:rsidRPr="00D02528">
        <w:rPr>
          <w:rFonts w:asciiTheme="minorHAnsi" w:hAnsiTheme="minorHAnsi"/>
          <w:sz w:val="20"/>
          <w:szCs w:val="20"/>
        </w:rPr>
        <w:t xml:space="preserve"> </w:t>
      </w:r>
    </w:p>
    <w:p w14:paraId="1B5064C3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</w:p>
    <w:p w14:paraId="76365525" w14:textId="77777777" w:rsidR="00E3487F" w:rsidRPr="00D02528" w:rsidRDefault="00E3487F" w:rsidP="00E3487F">
      <w:pPr>
        <w:pStyle w:val="ListParagraph"/>
        <w:pBdr>
          <w:bottom w:val="single" w:sz="6" w:space="1" w:color="auto"/>
        </w:pBdr>
        <w:spacing w:after="0"/>
        <w:ind w:left="0"/>
        <w:rPr>
          <w:rFonts w:asciiTheme="minorHAnsi" w:hAnsiTheme="minorHAnsi"/>
          <w:sz w:val="20"/>
          <w:szCs w:val="20"/>
        </w:rPr>
      </w:pPr>
      <w:r w:rsidRPr="00D02528">
        <w:rPr>
          <w:rFonts w:asciiTheme="minorHAnsi" w:hAnsiTheme="minorHAnsi"/>
          <w:sz w:val="20"/>
          <w:szCs w:val="20"/>
        </w:rPr>
        <w:t>PERSONAL INTERESTS</w:t>
      </w:r>
    </w:p>
    <w:p w14:paraId="1D6D5CA6" w14:textId="6C445FE0" w:rsidR="00E3487F" w:rsidRPr="00D02528" w:rsidRDefault="002D07CC" w:rsidP="00E3487F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ossFit</w:t>
      </w:r>
      <w:r w:rsidR="00895512">
        <w:rPr>
          <w:rFonts w:asciiTheme="minorHAnsi" w:hAnsiTheme="minorHAnsi"/>
          <w:sz w:val="20"/>
          <w:szCs w:val="20"/>
        </w:rPr>
        <w:t xml:space="preserve"> Athlete</w:t>
      </w:r>
    </w:p>
    <w:p w14:paraId="07881344" w14:textId="3CEB0422" w:rsidR="00E3487F" w:rsidRPr="00D02528" w:rsidRDefault="00E3487F" w:rsidP="00E3487F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and-up </w:t>
      </w:r>
      <w:r w:rsidR="002D07CC">
        <w:rPr>
          <w:rFonts w:asciiTheme="minorHAnsi" w:hAnsiTheme="minorHAnsi"/>
          <w:sz w:val="20"/>
          <w:szCs w:val="20"/>
        </w:rPr>
        <w:t>Paddle boarding</w:t>
      </w:r>
    </w:p>
    <w:p w14:paraId="652E947A" w14:textId="5F7381AF" w:rsidR="00082839" w:rsidRPr="00E345E8" w:rsidRDefault="00E3487F" w:rsidP="00E345E8">
      <w:pPr>
        <w:pStyle w:val="ListParagraph"/>
        <w:tabs>
          <w:tab w:val="left" w:pos="720"/>
          <w:tab w:val="right" w:pos="9360"/>
        </w:tabs>
        <w:spacing w:after="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rry Potter </w:t>
      </w:r>
      <w:r w:rsidR="002D07CC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nthusiast</w:t>
      </w:r>
    </w:p>
    <w:sectPr w:rsidR="00082839" w:rsidRPr="00E345E8" w:rsidSect="00E348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7F"/>
    <w:rsid w:val="00033A76"/>
    <w:rsid w:val="000813D6"/>
    <w:rsid w:val="00082839"/>
    <w:rsid w:val="0008446A"/>
    <w:rsid w:val="0008670B"/>
    <w:rsid w:val="000934EA"/>
    <w:rsid w:val="000A06C3"/>
    <w:rsid w:val="000B328A"/>
    <w:rsid w:val="000F1AD6"/>
    <w:rsid w:val="00117458"/>
    <w:rsid w:val="00126661"/>
    <w:rsid w:val="00192E16"/>
    <w:rsid w:val="00240BD8"/>
    <w:rsid w:val="002837E4"/>
    <w:rsid w:val="002A0238"/>
    <w:rsid w:val="002A1E5C"/>
    <w:rsid w:val="002D07CC"/>
    <w:rsid w:val="002D3414"/>
    <w:rsid w:val="002E174C"/>
    <w:rsid w:val="002F1048"/>
    <w:rsid w:val="00346246"/>
    <w:rsid w:val="003840C3"/>
    <w:rsid w:val="003A2B5C"/>
    <w:rsid w:val="003B066F"/>
    <w:rsid w:val="00456738"/>
    <w:rsid w:val="004D1D76"/>
    <w:rsid w:val="0050508B"/>
    <w:rsid w:val="0052763A"/>
    <w:rsid w:val="00541D63"/>
    <w:rsid w:val="005A571D"/>
    <w:rsid w:val="005C422F"/>
    <w:rsid w:val="005F0A0E"/>
    <w:rsid w:val="00602DB6"/>
    <w:rsid w:val="0062E382"/>
    <w:rsid w:val="00677198"/>
    <w:rsid w:val="006F149C"/>
    <w:rsid w:val="0072213C"/>
    <w:rsid w:val="00766428"/>
    <w:rsid w:val="00791763"/>
    <w:rsid w:val="0081164E"/>
    <w:rsid w:val="00815CEE"/>
    <w:rsid w:val="00842A70"/>
    <w:rsid w:val="00895512"/>
    <w:rsid w:val="008B3160"/>
    <w:rsid w:val="008F1800"/>
    <w:rsid w:val="009170EB"/>
    <w:rsid w:val="00997E1D"/>
    <w:rsid w:val="00A01DCD"/>
    <w:rsid w:val="00A11CF7"/>
    <w:rsid w:val="00A11DF1"/>
    <w:rsid w:val="00A461CA"/>
    <w:rsid w:val="00A602FA"/>
    <w:rsid w:val="00A66B5F"/>
    <w:rsid w:val="00B01C72"/>
    <w:rsid w:val="00B46125"/>
    <w:rsid w:val="00B77B3E"/>
    <w:rsid w:val="00B81451"/>
    <w:rsid w:val="00B9746C"/>
    <w:rsid w:val="00BF4018"/>
    <w:rsid w:val="00C1776A"/>
    <w:rsid w:val="00C23835"/>
    <w:rsid w:val="00C406F8"/>
    <w:rsid w:val="00C70A5F"/>
    <w:rsid w:val="00CB091B"/>
    <w:rsid w:val="00D024C8"/>
    <w:rsid w:val="00D333FD"/>
    <w:rsid w:val="00D6334A"/>
    <w:rsid w:val="00D73876"/>
    <w:rsid w:val="00D77492"/>
    <w:rsid w:val="00D812F6"/>
    <w:rsid w:val="00DE1E26"/>
    <w:rsid w:val="00E345E8"/>
    <w:rsid w:val="00E3487F"/>
    <w:rsid w:val="00E916E4"/>
    <w:rsid w:val="00EA7B09"/>
    <w:rsid w:val="00EE7EC1"/>
    <w:rsid w:val="00F46D04"/>
    <w:rsid w:val="00F678BB"/>
    <w:rsid w:val="00FB53F1"/>
    <w:rsid w:val="0129E866"/>
    <w:rsid w:val="03390FCD"/>
    <w:rsid w:val="03B63933"/>
    <w:rsid w:val="03D95415"/>
    <w:rsid w:val="04645025"/>
    <w:rsid w:val="0527EB7F"/>
    <w:rsid w:val="053654A5"/>
    <w:rsid w:val="069E6F47"/>
    <w:rsid w:val="06D22506"/>
    <w:rsid w:val="086DF567"/>
    <w:rsid w:val="089E724B"/>
    <w:rsid w:val="08ACAB65"/>
    <w:rsid w:val="0DC3FE5A"/>
    <w:rsid w:val="0EFDFFF3"/>
    <w:rsid w:val="11B40DEE"/>
    <w:rsid w:val="11F71368"/>
    <w:rsid w:val="13476A71"/>
    <w:rsid w:val="135D249E"/>
    <w:rsid w:val="161776CC"/>
    <w:rsid w:val="1801B337"/>
    <w:rsid w:val="1890C4FC"/>
    <w:rsid w:val="19B6ABF5"/>
    <w:rsid w:val="1BA70DBB"/>
    <w:rsid w:val="1CEE4CB7"/>
    <w:rsid w:val="21A8957D"/>
    <w:rsid w:val="2259295D"/>
    <w:rsid w:val="24A1666E"/>
    <w:rsid w:val="254756DE"/>
    <w:rsid w:val="2644064C"/>
    <w:rsid w:val="28675665"/>
    <w:rsid w:val="29BB94E8"/>
    <w:rsid w:val="2A462ADC"/>
    <w:rsid w:val="2A92903F"/>
    <w:rsid w:val="2C8EC390"/>
    <w:rsid w:val="2E871885"/>
    <w:rsid w:val="330A7F00"/>
    <w:rsid w:val="3517F894"/>
    <w:rsid w:val="36421FC2"/>
    <w:rsid w:val="3673EC73"/>
    <w:rsid w:val="3719BA68"/>
    <w:rsid w:val="3734BEB6"/>
    <w:rsid w:val="3835E851"/>
    <w:rsid w:val="3CB16146"/>
    <w:rsid w:val="3F5D5297"/>
    <w:rsid w:val="406B99D8"/>
    <w:rsid w:val="40DE2052"/>
    <w:rsid w:val="41DCCA97"/>
    <w:rsid w:val="42076A39"/>
    <w:rsid w:val="448D21DF"/>
    <w:rsid w:val="4496FD8D"/>
    <w:rsid w:val="463563FB"/>
    <w:rsid w:val="4658438C"/>
    <w:rsid w:val="46B03BBA"/>
    <w:rsid w:val="484C0C1B"/>
    <w:rsid w:val="48EB9998"/>
    <w:rsid w:val="4A6F8621"/>
    <w:rsid w:val="4AD6B1D9"/>
    <w:rsid w:val="4B83ACDD"/>
    <w:rsid w:val="4C451F16"/>
    <w:rsid w:val="4EBB4D9F"/>
    <w:rsid w:val="4F7CBFD8"/>
    <w:rsid w:val="52959885"/>
    <w:rsid w:val="59880DB3"/>
    <w:rsid w:val="5A3FD0C9"/>
    <w:rsid w:val="5C1C730F"/>
    <w:rsid w:val="5C633066"/>
    <w:rsid w:val="5E103B9E"/>
    <w:rsid w:val="6122AA41"/>
    <w:rsid w:val="623B9F53"/>
    <w:rsid w:val="62E3ACC1"/>
    <w:rsid w:val="63021CDE"/>
    <w:rsid w:val="65B7B10A"/>
    <w:rsid w:val="65CB42DB"/>
    <w:rsid w:val="661B4D83"/>
    <w:rsid w:val="66D43B5F"/>
    <w:rsid w:val="6A0F2007"/>
    <w:rsid w:val="6AE29398"/>
    <w:rsid w:val="6D0D316F"/>
    <w:rsid w:val="6DBD2C63"/>
    <w:rsid w:val="7005F7C8"/>
    <w:rsid w:val="71FC675B"/>
    <w:rsid w:val="72389AC0"/>
    <w:rsid w:val="76CC6E08"/>
    <w:rsid w:val="7896A16D"/>
    <w:rsid w:val="78B34FF7"/>
    <w:rsid w:val="7F74E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54EB"/>
  <w14:defaultImageDpi w14:val="300"/>
  <w15:docId w15:val="{EC5D0E44-B9A2-4506-8B20-266184C6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87F"/>
    <w:rPr>
      <w:rFonts w:ascii="Times" w:eastAsia="Times" w:hAnsi="Times" w:cs="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487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E3487F"/>
    <w:rPr>
      <w:rFonts w:ascii="Times" w:eastAsia="Times" w:hAnsi="Times" w:cs="Times New Roman"/>
      <w:b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E3487F"/>
    <w:pPr>
      <w:spacing w:after="200" w:line="276" w:lineRule="auto"/>
      <w:ind w:left="720"/>
      <w:contextualSpacing/>
    </w:pPr>
    <w:rPr>
      <w:rFonts w:ascii="Times New Roman" w:eastAsia="Calibri" w:hAnsi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0B3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2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andrus@ut.rvu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AA83F0C64A48AB116A40659BB345" ma:contentTypeVersion="0" ma:contentTypeDescription="Create a new document." ma:contentTypeScope="" ma:versionID="12bd6ac779539545ce75380c62ec0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9379F-7EB7-4DB1-BFE1-C6EE1FF05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C7E7B-7E7C-4A15-8B2B-6BA591856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2913D-7EDA-455D-9BDA-9C4B33F7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BCBBA-743B-4D29-A7E0-5209DA3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yes</dc:creator>
  <cp:keywords/>
  <dc:description/>
  <cp:lastModifiedBy>Madison Tarleton, PhD</cp:lastModifiedBy>
  <cp:revision>2</cp:revision>
  <dcterms:created xsi:type="dcterms:W3CDTF">2023-12-18T17:08:00Z</dcterms:created>
  <dcterms:modified xsi:type="dcterms:W3CDTF">2023-12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AA83F0C64A48AB116A40659BB345</vt:lpwstr>
  </property>
  <property fmtid="{D5CDD505-2E9C-101B-9397-08002B2CF9AE}" pid="3" name="Order">
    <vt:r8>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